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5" w:type="dxa"/>
        <w:tblInd w:w="-14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2700"/>
        <w:gridCol w:w="4155"/>
      </w:tblGrid>
      <w:tr w:rsidR="009129A2" w:rsidRPr="001B6BF8" w14:paraId="5BD525BE" w14:textId="77777777" w:rsidTr="000463CD">
        <w:trPr>
          <w:trHeight w:val="2100"/>
        </w:trPr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692" w:type="dxa"/>
            </w:tcMar>
          </w:tcPr>
          <w:p w14:paraId="384261E0" w14:textId="77777777" w:rsidR="009129A2" w:rsidRPr="007A7347" w:rsidRDefault="00BD6677" w:rsidP="00515C6F">
            <w:pPr>
              <w:ind w:right="612"/>
              <w:rPr>
                <w:lang w:val="lv-LV"/>
              </w:rPr>
            </w:pPr>
            <w:r w:rsidRPr="007A7347">
              <w:rPr>
                <w:lang w:val="lv-LV"/>
              </w:rPr>
              <w:t> </w:t>
            </w:r>
          </w:p>
          <w:p w14:paraId="65B1AD75" w14:textId="77777777" w:rsidR="009129A2" w:rsidRPr="001B6BF8" w:rsidRDefault="00BD6677" w:rsidP="00515C6F">
            <w:pPr>
              <w:ind w:right="612"/>
              <w:jc w:val="center"/>
              <w:rPr>
                <w:b/>
                <w:bCs/>
                <w:lang w:val="lv-LV"/>
              </w:rPr>
            </w:pPr>
            <w:r w:rsidRPr="001B6BF8">
              <w:rPr>
                <w:b/>
                <w:bCs/>
                <w:lang w:val="lv-LV"/>
              </w:rPr>
              <w:t>LATVIJAS REPUBLIKAS MODERNĀS PIECCĪŅAS FEDERĀCIJA</w:t>
            </w:r>
          </w:p>
          <w:p w14:paraId="6C584E99" w14:textId="77777777" w:rsidR="009129A2" w:rsidRPr="001B6BF8" w:rsidRDefault="00BD6677" w:rsidP="00515C6F">
            <w:pPr>
              <w:ind w:right="612"/>
              <w:jc w:val="center"/>
              <w:rPr>
                <w:lang w:val="lv-LV"/>
              </w:rPr>
            </w:pPr>
            <w:r w:rsidRPr="001B6BF8">
              <w:rPr>
                <w:lang w:val="lv-LV"/>
              </w:rPr>
              <w:t>Rīga, Grostonas iela 6B</w:t>
            </w:r>
          </w:p>
          <w:p w14:paraId="12CC2F68" w14:textId="77777777" w:rsidR="009129A2" w:rsidRPr="001B6BF8" w:rsidRDefault="00A75A91" w:rsidP="00515C6F">
            <w:pPr>
              <w:ind w:right="612"/>
              <w:jc w:val="center"/>
              <w:rPr>
                <w:lang w:val="lv-LV"/>
              </w:rPr>
            </w:pPr>
            <w:hyperlink r:id="rId8" w:history="1">
              <w:r w:rsidR="00BD6677" w:rsidRPr="001B6BF8">
                <w:rPr>
                  <w:rStyle w:val="Hyperlink0"/>
                  <w:lang w:val="lv-LV"/>
                </w:rPr>
                <w:t>info@pieccina.lv</w:t>
              </w:r>
            </w:hyperlink>
          </w:p>
          <w:p w14:paraId="3E436AF2" w14:textId="77777777" w:rsidR="009129A2" w:rsidRPr="001B6BF8" w:rsidRDefault="00BD6677" w:rsidP="00515C6F">
            <w:pPr>
              <w:ind w:right="612"/>
              <w:jc w:val="center"/>
              <w:rPr>
                <w:lang w:val="lv-LV"/>
              </w:rPr>
            </w:pPr>
            <w:r w:rsidRPr="001B6BF8">
              <w:rPr>
                <w:lang w:val="lv-LV"/>
              </w:rPr>
              <w:t>Tel. +371 2023268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A884D" w14:textId="77777777" w:rsidR="009129A2" w:rsidRPr="001B6BF8" w:rsidRDefault="00BD6677" w:rsidP="00515C6F">
            <w:pPr>
              <w:pStyle w:val="naisc"/>
              <w:jc w:val="center"/>
              <w:rPr>
                <w:lang w:val="lv-LV"/>
              </w:rPr>
            </w:pPr>
            <w:r w:rsidRPr="001B6BF8">
              <w:rPr>
                <w:noProof/>
                <w:lang w:val="lv-LV" w:eastAsia="lv-LV"/>
              </w:rPr>
              <w:drawing>
                <wp:inline distT="0" distB="0" distL="0" distR="0" wp14:anchorId="3E198AF5" wp14:editId="74F4C08E">
                  <wp:extent cx="1714500" cy="1253395"/>
                  <wp:effectExtent l="0" t="0" r="0" b="0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logo1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25339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C945" w14:textId="77777777" w:rsidR="009129A2" w:rsidRPr="001B6BF8" w:rsidRDefault="009129A2" w:rsidP="00515C6F">
            <w:pPr>
              <w:ind w:firstLine="612"/>
              <w:jc w:val="center"/>
              <w:rPr>
                <w:lang w:val="lv-LV"/>
              </w:rPr>
            </w:pPr>
          </w:p>
          <w:p w14:paraId="566500A1" w14:textId="77777777" w:rsidR="00036AAC" w:rsidRPr="001B6BF8" w:rsidRDefault="00036AAC" w:rsidP="00515C6F">
            <w:pPr>
              <w:ind w:firstLine="612"/>
              <w:jc w:val="center"/>
              <w:rPr>
                <w:b/>
                <w:bCs/>
                <w:lang w:val="lv-LV"/>
              </w:rPr>
            </w:pPr>
            <w:r w:rsidRPr="001B6BF8">
              <w:rPr>
                <w:b/>
                <w:bCs/>
                <w:lang w:val="lv-LV"/>
              </w:rPr>
              <w:t xml:space="preserve">LATVIAN </w:t>
            </w:r>
          </w:p>
          <w:p w14:paraId="7BD612E7" w14:textId="77777777" w:rsidR="00036AAC" w:rsidRPr="001B6BF8" w:rsidRDefault="00036AAC" w:rsidP="00515C6F">
            <w:pPr>
              <w:ind w:firstLine="612"/>
              <w:jc w:val="center"/>
              <w:rPr>
                <w:b/>
                <w:bCs/>
                <w:lang w:val="lv-LV"/>
              </w:rPr>
            </w:pPr>
            <w:r w:rsidRPr="001B6BF8">
              <w:rPr>
                <w:b/>
                <w:bCs/>
                <w:lang w:val="lv-LV"/>
              </w:rPr>
              <w:t xml:space="preserve">MODERN </w:t>
            </w:r>
            <w:r w:rsidR="00BD6677" w:rsidRPr="001B6BF8">
              <w:rPr>
                <w:b/>
                <w:bCs/>
                <w:lang w:val="lv-LV"/>
              </w:rPr>
              <w:t xml:space="preserve">PENTATHLON </w:t>
            </w:r>
          </w:p>
          <w:p w14:paraId="5EA01B3B" w14:textId="77777777" w:rsidR="009129A2" w:rsidRPr="001B6BF8" w:rsidRDefault="00BD6677" w:rsidP="00515C6F">
            <w:pPr>
              <w:ind w:firstLine="612"/>
              <w:jc w:val="center"/>
              <w:rPr>
                <w:b/>
                <w:bCs/>
                <w:lang w:val="lv-LV"/>
              </w:rPr>
            </w:pPr>
            <w:r w:rsidRPr="001B6BF8">
              <w:rPr>
                <w:b/>
                <w:bCs/>
                <w:lang w:val="lv-LV"/>
              </w:rPr>
              <w:t>FEDERATION</w:t>
            </w:r>
          </w:p>
          <w:p w14:paraId="3F419541" w14:textId="77777777" w:rsidR="009129A2" w:rsidRPr="001B6BF8" w:rsidRDefault="00BD6677" w:rsidP="00515C6F">
            <w:pPr>
              <w:ind w:firstLine="612"/>
              <w:jc w:val="center"/>
              <w:rPr>
                <w:lang w:val="lv-LV"/>
              </w:rPr>
            </w:pPr>
            <w:r w:rsidRPr="001B6BF8">
              <w:rPr>
                <w:lang w:val="lv-LV"/>
              </w:rPr>
              <w:t>Riga, Grostonas street 6B</w:t>
            </w:r>
          </w:p>
          <w:p w14:paraId="5207AAE4" w14:textId="77777777" w:rsidR="009129A2" w:rsidRPr="001B6BF8" w:rsidRDefault="00A75A91" w:rsidP="00515C6F">
            <w:pPr>
              <w:ind w:firstLine="612"/>
              <w:jc w:val="center"/>
              <w:rPr>
                <w:lang w:val="lv-LV"/>
              </w:rPr>
            </w:pPr>
            <w:hyperlink r:id="rId10" w:history="1">
              <w:r w:rsidR="00BD6677" w:rsidRPr="001B6BF8">
                <w:rPr>
                  <w:rStyle w:val="Hyperlink0"/>
                  <w:lang w:val="lv-LV"/>
                </w:rPr>
                <w:t>info@pieccina.lv</w:t>
              </w:r>
            </w:hyperlink>
          </w:p>
          <w:p w14:paraId="0B33C339" w14:textId="77777777" w:rsidR="009129A2" w:rsidRPr="001B6BF8" w:rsidRDefault="00BD6677" w:rsidP="00515C6F">
            <w:pPr>
              <w:ind w:firstLine="612"/>
              <w:jc w:val="center"/>
              <w:rPr>
                <w:lang w:val="lv-LV"/>
              </w:rPr>
            </w:pPr>
            <w:r w:rsidRPr="001B6BF8">
              <w:rPr>
                <w:lang w:val="lv-LV"/>
              </w:rPr>
              <w:t>Tel. +371 20232687</w:t>
            </w:r>
          </w:p>
        </w:tc>
      </w:tr>
    </w:tbl>
    <w:p w14:paraId="1B15C12B" w14:textId="77777777" w:rsidR="009129A2" w:rsidRPr="001B6BF8" w:rsidRDefault="009129A2" w:rsidP="00515C6F">
      <w:pPr>
        <w:rPr>
          <w:lang w:val="lv-LV"/>
        </w:rPr>
      </w:pPr>
    </w:p>
    <w:p w14:paraId="2CA04B9D" w14:textId="77777777" w:rsidR="000463CD" w:rsidRPr="001B6BF8" w:rsidRDefault="000463CD" w:rsidP="00C64A7B">
      <w:pPr>
        <w:pStyle w:val="NoSpacing"/>
        <w:rPr>
          <w:rFonts w:eastAsia="Calibri"/>
          <w:b/>
          <w:sz w:val="32"/>
          <w:lang w:val="lv-LV"/>
        </w:rPr>
      </w:pPr>
    </w:p>
    <w:p w14:paraId="1C819A55" w14:textId="1386E1F8" w:rsidR="00036AAC" w:rsidRPr="001B6BF8" w:rsidRDefault="00487D3A" w:rsidP="00515C6F">
      <w:pPr>
        <w:pStyle w:val="NoSpacing"/>
        <w:jc w:val="center"/>
        <w:rPr>
          <w:b/>
          <w:sz w:val="32"/>
          <w:lang w:val="lv-LV"/>
        </w:rPr>
      </w:pPr>
      <w:r w:rsidRPr="001B6BF8">
        <w:rPr>
          <w:b/>
          <w:sz w:val="32"/>
          <w:lang w:val="lv-LV"/>
        </w:rPr>
        <w:t xml:space="preserve">Latvijas Modernās pieccīņas federācijas atklātais Latvijas čempionāts (Rīga Open) </w:t>
      </w:r>
      <w:r w:rsidR="003702CA" w:rsidRPr="001B6BF8">
        <w:rPr>
          <w:b/>
          <w:sz w:val="32"/>
          <w:lang w:val="lv-LV"/>
        </w:rPr>
        <w:t>19</w:t>
      </w:r>
      <w:r w:rsidRPr="001B6BF8">
        <w:rPr>
          <w:b/>
          <w:sz w:val="32"/>
          <w:lang w:val="lv-LV"/>
        </w:rPr>
        <w:t>-2</w:t>
      </w:r>
      <w:r w:rsidR="003702CA" w:rsidRPr="001B6BF8">
        <w:rPr>
          <w:b/>
          <w:sz w:val="32"/>
          <w:lang w:val="lv-LV"/>
        </w:rPr>
        <w:t>0</w:t>
      </w:r>
      <w:r w:rsidRPr="001B6BF8">
        <w:rPr>
          <w:b/>
          <w:sz w:val="32"/>
          <w:lang w:val="lv-LV"/>
        </w:rPr>
        <w:t>.01.201</w:t>
      </w:r>
      <w:r w:rsidR="003F59D7" w:rsidRPr="001B6BF8">
        <w:rPr>
          <w:b/>
          <w:sz w:val="32"/>
          <w:lang w:val="lv-LV"/>
        </w:rPr>
        <w:t>9</w:t>
      </w:r>
      <w:r w:rsidRPr="001B6BF8">
        <w:rPr>
          <w:b/>
          <w:sz w:val="32"/>
          <w:lang w:val="lv-LV"/>
        </w:rPr>
        <w:t>.</w:t>
      </w:r>
    </w:p>
    <w:p w14:paraId="330A6F9E" w14:textId="77777777" w:rsidR="00487D3A" w:rsidRPr="001B6BF8" w:rsidRDefault="00487D3A" w:rsidP="00515C6F">
      <w:pPr>
        <w:pStyle w:val="NoSpacing"/>
        <w:jc w:val="center"/>
        <w:rPr>
          <w:rFonts w:eastAsia="Calibri"/>
          <w:b/>
          <w:sz w:val="40"/>
          <w:lang w:val="lv-LV"/>
        </w:rPr>
      </w:pPr>
    </w:p>
    <w:p w14:paraId="3268D7D7" w14:textId="77777777" w:rsidR="000463CD" w:rsidRPr="001B6BF8" w:rsidRDefault="000463CD" w:rsidP="00515C6F">
      <w:pPr>
        <w:pStyle w:val="NoSpacing"/>
        <w:jc w:val="center"/>
        <w:rPr>
          <w:rFonts w:eastAsia="Calibri"/>
          <w:b/>
          <w:sz w:val="32"/>
          <w:lang w:val="lv-LV"/>
        </w:rPr>
      </w:pPr>
      <w:r w:rsidRPr="001B6BF8">
        <w:rPr>
          <w:rFonts w:eastAsia="Calibri"/>
          <w:b/>
          <w:sz w:val="32"/>
          <w:lang w:val="lv-LV"/>
        </w:rPr>
        <w:t>NOLIKUMS</w:t>
      </w:r>
    </w:p>
    <w:p w14:paraId="7B2D2BF8" w14:textId="77777777" w:rsidR="000110BE" w:rsidRPr="001B6BF8" w:rsidRDefault="000110BE" w:rsidP="00515C6F">
      <w:pPr>
        <w:pStyle w:val="NoSpacing"/>
        <w:jc w:val="center"/>
        <w:rPr>
          <w:rFonts w:eastAsia="Calibri"/>
          <w:b/>
          <w:sz w:val="32"/>
          <w:lang w:val="lv-LV"/>
        </w:rPr>
      </w:pPr>
    </w:p>
    <w:p w14:paraId="0EFCB345" w14:textId="77777777" w:rsidR="000110BE" w:rsidRPr="001B6BF8" w:rsidRDefault="000110BE" w:rsidP="000110BE">
      <w:pPr>
        <w:pStyle w:val="NoSpacing"/>
        <w:rPr>
          <w:rFonts w:eastAsia="Calibri"/>
          <w:b/>
          <w:szCs w:val="22"/>
          <w:lang w:val="lv-LV"/>
        </w:rPr>
      </w:pPr>
      <w:r w:rsidRPr="001B6BF8">
        <w:rPr>
          <w:rFonts w:eastAsia="Calibri"/>
          <w:b/>
          <w:sz w:val="28"/>
          <w:lang w:val="lv-LV"/>
        </w:rPr>
        <w:t>Mērķis un uzdevumi</w:t>
      </w:r>
    </w:p>
    <w:p w14:paraId="0F762062" w14:textId="77777777" w:rsidR="000110BE" w:rsidRPr="001B6BF8" w:rsidRDefault="000110BE" w:rsidP="000110BE">
      <w:pPr>
        <w:pStyle w:val="NoSpacing"/>
        <w:numPr>
          <w:ilvl w:val="0"/>
          <w:numId w:val="3"/>
        </w:numPr>
        <w:rPr>
          <w:rFonts w:eastAsia="Calibri"/>
          <w:lang w:val="lv-LV"/>
        </w:rPr>
      </w:pPr>
      <w:r w:rsidRPr="001B6BF8">
        <w:rPr>
          <w:rFonts w:eastAsia="Calibri"/>
          <w:lang w:val="lv-LV"/>
        </w:rPr>
        <w:t>Popularizēt veselīgu dzīvesveidu Latvijā;</w:t>
      </w:r>
    </w:p>
    <w:p w14:paraId="41C4F990" w14:textId="77777777" w:rsidR="000110BE" w:rsidRPr="001B6BF8" w:rsidRDefault="000110BE" w:rsidP="000110BE">
      <w:pPr>
        <w:pStyle w:val="NoSpacing"/>
        <w:numPr>
          <w:ilvl w:val="0"/>
          <w:numId w:val="3"/>
        </w:numPr>
        <w:rPr>
          <w:rFonts w:eastAsia="Calibri"/>
          <w:lang w:val="lv-LV"/>
        </w:rPr>
      </w:pPr>
      <w:r w:rsidRPr="001B6BF8">
        <w:rPr>
          <w:rFonts w:eastAsia="Calibri"/>
          <w:lang w:val="lv-LV"/>
        </w:rPr>
        <w:t>Popularizēt Moderno pieccīņu Latvijas iedzīvotāju vidū;</w:t>
      </w:r>
    </w:p>
    <w:p w14:paraId="3CA6D85D" w14:textId="77777777" w:rsidR="000110BE" w:rsidRPr="001B6BF8" w:rsidRDefault="000110BE" w:rsidP="000110BE">
      <w:pPr>
        <w:pStyle w:val="NoSpacing"/>
        <w:numPr>
          <w:ilvl w:val="0"/>
          <w:numId w:val="3"/>
        </w:numPr>
        <w:rPr>
          <w:rFonts w:eastAsia="Calibri"/>
          <w:lang w:val="lv-LV"/>
        </w:rPr>
      </w:pPr>
      <w:r w:rsidRPr="001B6BF8">
        <w:rPr>
          <w:rFonts w:eastAsia="Calibri"/>
          <w:lang w:val="lv-LV"/>
        </w:rPr>
        <w:t>Iesaistīt Latvijas iedzīvotājus sporta aktivitātēs;</w:t>
      </w:r>
    </w:p>
    <w:p w14:paraId="67C73376" w14:textId="77777777" w:rsidR="000110BE" w:rsidRPr="001B6BF8" w:rsidRDefault="000110BE" w:rsidP="000110BE">
      <w:pPr>
        <w:pStyle w:val="NoSpacing"/>
        <w:numPr>
          <w:ilvl w:val="0"/>
          <w:numId w:val="3"/>
        </w:numPr>
        <w:rPr>
          <w:rFonts w:eastAsia="Calibri"/>
          <w:lang w:val="lv-LV"/>
        </w:rPr>
      </w:pPr>
      <w:r w:rsidRPr="001B6BF8">
        <w:rPr>
          <w:rFonts w:eastAsia="Calibri"/>
          <w:lang w:val="lv-LV"/>
        </w:rPr>
        <w:t xml:space="preserve">Noskaidrot labākos absolūtos uzvarētājus. </w:t>
      </w:r>
    </w:p>
    <w:p w14:paraId="600E213D" w14:textId="77777777" w:rsidR="000110BE" w:rsidRPr="001B6BF8" w:rsidRDefault="000110BE" w:rsidP="00515C6F">
      <w:pPr>
        <w:pStyle w:val="NoSpacing"/>
        <w:jc w:val="center"/>
        <w:rPr>
          <w:rFonts w:eastAsia="Calibri"/>
          <w:b/>
          <w:sz w:val="32"/>
          <w:lang w:val="lv-LV"/>
        </w:rPr>
      </w:pPr>
    </w:p>
    <w:p w14:paraId="191E062B" w14:textId="77777777" w:rsidR="000110BE" w:rsidRPr="001B6BF8" w:rsidRDefault="000110BE" w:rsidP="000110BE">
      <w:pPr>
        <w:pStyle w:val="NoSpacing"/>
        <w:jc w:val="both"/>
        <w:rPr>
          <w:rFonts w:eastAsia="Calibri"/>
          <w:lang w:val="lv-LV"/>
        </w:rPr>
      </w:pPr>
    </w:p>
    <w:p w14:paraId="2FDF4D67" w14:textId="77777777" w:rsidR="000110BE" w:rsidRPr="001B6BF8" w:rsidRDefault="000110BE" w:rsidP="000110BE">
      <w:pPr>
        <w:pStyle w:val="NoSpacing"/>
        <w:jc w:val="both"/>
        <w:rPr>
          <w:b/>
          <w:sz w:val="32"/>
          <w:lang w:val="lv-LV"/>
        </w:rPr>
      </w:pPr>
      <w:r w:rsidRPr="001B6BF8">
        <w:rPr>
          <w:b/>
          <w:sz w:val="32"/>
          <w:lang w:val="lv-LV"/>
        </w:rPr>
        <w:t xml:space="preserve">Programma </w:t>
      </w:r>
    </w:p>
    <w:p w14:paraId="24A94196" w14:textId="1CFD190E" w:rsidR="000110BE" w:rsidRPr="001B6BF8" w:rsidRDefault="003702CA" w:rsidP="000110BE">
      <w:pPr>
        <w:pStyle w:val="NoSpacing"/>
        <w:jc w:val="both"/>
        <w:rPr>
          <w:b/>
          <w:color w:val="auto"/>
          <w:lang w:val="lv-LV"/>
        </w:rPr>
      </w:pPr>
      <w:r w:rsidRPr="001B6BF8">
        <w:rPr>
          <w:b/>
          <w:color w:val="auto"/>
          <w:lang w:val="lv-LV"/>
        </w:rPr>
        <w:t>19</w:t>
      </w:r>
      <w:r w:rsidR="000110BE" w:rsidRPr="001B6BF8">
        <w:rPr>
          <w:b/>
          <w:color w:val="auto"/>
          <w:lang w:val="lv-LV"/>
        </w:rPr>
        <w:t>.01.201</w:t>
      </w:r>
      <w:r w:rsidRPr="001B6BF8">
        <w:rPr>
          <w:b/>
          <w:color w:val="auto"/>
          <w:lang w:val="lv-LV"/>
        </w:rPr>
        <w:t>9</w:t>
      </w:r>
      <w:r w:rsidR="000110BE" w:rsidRPr="001B6BF8">
        <w:rPr>
          <w:b/>
          <w:color w:val="auto"/>
          <w:lang w:val="lv-LV"/>
        </w:rPr>
        <w:t xml:space="preserve"> </w:t>
      </w:r>
    </w:p>
    <w:p w14:paraId="0C45D0D1" w14:textId="77777777" w:rsidR="000110BE" w:rsidRPr="001B6BF8" w:rsidRDefault="009C70F4" w:rsidP="000110BE">
      <w:pPr>
        <w:pStyle w:val="NoSpacing"/>
        <w:jc w:val="both"/>
        <w:rPr>
          <w:color w:val="auto"/>
          <w:lang w:val="lv-LV"/>
        </w:rPr>
      </w:pPr>
      <w:r w:rsidRPr="001B6BF8">
        <w:rPr>
          <w:color w:val="auto"/>
          <w:lang w:val="lv-LV"/>
        </w:rPr>
        <w:t>Plkst. 13:00 Jā</w:t>
      </w:r>
      <w:r w:rsidR="000110BE" w:rsidRPr="001B6BF8">
        <w:rPr>
          <w:color w:val="auto"/>
          <w:lang w:val="lv-LV"/>
        </w:rPr>
        <w:t xml:space="preserve">šana </w:t>
      </w:r>
    </w:p>
    <w:p w14:paraId="6D6893AD" w14:textId="77777777" w:rsidR="000110BE" w:rsidRPr="001B6BF8" w:rsidRDefault="000110BE" w:rsidP="000110BE">
      <w:pPr>
        <w:pStyle w:val="NoSpacing"/>
        <w:jc w:val="both"/>
        <w:rPr>
          <w:color w:val="auto"/>
          <w:lang w:val="lv-LV"/>
        </w:rPr>
      </w:pPr>
      <w:r w:rsidRPr="001B6BF8">
        <w:rPr>
          <w:color w:val="auto"/>
          <w:lang w:val="lv-LV"/>
        </w:rPr>
        <w:t xml:space="preserve">Plkst. 16:00 Iesildīšanās paukošanā. 16.30 Starts </w:t>
      </w:r>
    </w:p>
    <w:p w14:paraId="5FF64510" w14:textId="77777777" w:rsidR="000110BE" w:rsidRPr="001B6BF8" w:rsidRDefault="000110BE" w:rsidP="000110BE">
      <w:pPr>
        <w:pStyle w:val="NoSpacing"/>
        <w:jc w:val="both"/>
        <w:rPr>
          <w:color w:val="auto"/>
          <w:lang w:val="lv-LV"/>
        </w:rPr>
      </w:pPr>
    </w:p>
    <w:p w14:paraId="05C46257" w14:textId="00813283" w:rsidR="000110BE" w:rsidRPr="001B6BF8" w:rsidRDefault="000110BE" w:rsidP="000110BE">
      <w:pPr>
        <w:pStyle w:val="NoSpacing"/>
        <w:jc w:val="both"/>
        <w:rPr>
          <w:b/>
          <w:color w:val="auto"/>
          <w:lang w:val="lv-LV"/>
        </w:rPr>
      </w:pPr>
      <w:r w:rsidRPr="001B6BF8">
        <w:rPr>
          <w:b/>
          <w:color w:val="auto"/>
          <w:lang w:val="lv-LV"/>
        </w:rPr>
        <w:t>2</w:t>
      </w:r>
      <w:r w:rsidR="003702CA" w:rsidRPr="001B6BF8">
        <w:rPr>
          <w:b/>
          <w:color w:val="auto"/>
          <w:lang w:val="lv-LV"/>
        </w:rPr>
        <w:t>0</w:t>
      </w:r>
      <w:r w:rsidRPr="001B6BF8">
        <w:rPr>
          <w:b/>
          <w:color w:val="auto"/>
          <w:lang w:val="lv-LV"/>
        </w:rPr>
        <w:t>.01.201</w:t>
      </w:r>
      <w:r w:rsidR="003702CA" w:rsidRPr="001B6BF8">
        <w:rPr>
          <w:b/>
          <w:color w:val="auto"/>
          <w:lang w:val="lv-LV"/>
        </w:rPr>
        <w:t>9</w:t>
      </w:r>
      <w:r w:rsidRPr="001B6BF8">
        <w:rPr>
          <w:b/>
          <w:color w:val="auto"/>
          <w:lang w:val="lv-LV"/>
        </w:rPr>
        <w:t xml:space="preserve"> </w:t>
      </w:r>
    </w:p>
    <w:p w14:paraId="59FD49D1" w14:textId="5526DD3C" w:rsidR="000110BE" w:rsidRPr="001B6BF8" w:rsidRDefault="000110BE" w:rsidP="000110BE">
      <w:pPr>
        <w:pStyle w:val="NoSpacing"/>
        <w:jc w:val="both"/>
        <w:rPr>
          <w:color w:val="auto"/>
          <w:lang w:val="lv-LV"/>
        </w:rPr>
      </w:pPr>
      <w:r w:rsidRPr="001B6BF8">
        <w:rPr>
          <w:color w:val="auto"/>
          <w:lang w:val="lv-LV"/>
        </w:rPr>
        <w:t>Plkst. 10.</w:t>
      </w:r>
      <w:r w:rsidR="00417A0D">
        <w:rPr>
          <w:color w:val="auto"/>
          <w:lang w:val="lv-LV"/>
        </w:rPr>
        <w:t>15</w:t>
      </w:r>
      <w:r w:rsidRPr="001B6BF8">
        <w:rPr>
          <w:color w:val="auto"/>
          <w:lang w:val="lv-LV"/>
        </w:rPr>
        <w:t xml:space="preserve"> Iesildīšanās peldēšanā., Plkst. 1</w:t>
      </w:r>
      <w:r w:rsidR="00695F13">
        <w:rPr>
          <w:color w:val="auto"/>
          <w:lang w:val="lv-LV"/>
        </w:rPr>
        <w:t>0</w:t>
      </w:r>
      <w:r w:rsidRPr="001B6BF8">
        <w:rPr>
          <w:color w:val="auto"/>
          <w:lang w:val="lv-LV"/>
        </w:rPr>
        <w:t>:</w:t>
      </w:r>
      <w:r w:rsidR="00695F13">
        <w:rPr>
          <w:color w:val="auto"/>
          <w:lang w:val="lv-LV"/>
        </w:rPr>
        <w:t>45</w:t>
      </w:r>
      <w:r w:rsidRPr="001B6BF8">
        <w:rPr>
          <w:color w:val="auto"/>
          <w:lang w:val="lv-LV"/>
        </w:rPr>
        <w:t xml:space="preserve"> Starts </w:t>
      </w:r>
    </w:p>
    <w:p w14:paraId="6505C931" w14:textId="20ECD068" w:rsidR="009841A0" w:rsidRPr="001B6BF8" w:rsidRDefault="009841A0" w:rsidP="000110BE">
      <w:pPr>
        <w:pStyle w:val="NoSpacing"/>
        <w:jc w:val="both"/>
        <w:rPr>
          <w:color w:val="auto"/>
          <w:lang w:val="lv-LV"/>
        </w:rPr>
      </w:pPr>
      <w:r w:rsidRPr="001B6BF8">
        <w:rPr>
          <w:color w:val="auto"/>
          <w:lang w:val="lv-LV"/>
        </w:rPr>
        <w:t>Plkst. 1</w:t>
      </w:r>
      <w:r w:rsidR="00695F13">
        <w:rPr>
          <w:color w:val="auto"/>
          <w:lang w:val="lv-LV"/>
        </w:rPr>
        <w:t>5</w:t>
      </w:r>
      <w:r w:rsidRPr="001B6BF8">
        <w:rPr>
          <w:color w:val="auto"/>
          <w:lang w:val="lv-LV"/>
        </w:rPr>
        <w:t>.00 Starts E un D</w:t>
      </w:r>
      <w:r w:rsidR="000110BE" w:rsidRPr="001B6BF8">
        <w:rPr>
          <w:color w:val="auto"/>
          <w:lang w:val="lv-LV"/>
        </w:rPr>
        <w:t xml:space="preserve"> grupas jauniešie</w:t>
      </w:r>
      <w:r w:rsidRPr="001B6BF8">
        <w:rPr>
          <w:color w:val="auto"/>
          <w:lang w:val="lv-LV"/>
        </w:rPr>
        <w:t>m skriešanā 500 m; seko starts C</w:t>
      </w:r>
      <w:r w:rsidR="000110BE" w:rsidRPr="001B6BF8">
        <w:rPr>
          <w:color w:val="auto"/>
          <w:lang w:val="lv-LV"/>
        </w:rPr>
        <w:t xml:space="preserve"> grupas jauniešiem skriešanā 1000m </w:t>
      </w:r>
    </w:p>
    <w:p w14:paraId="2A0436B7" w14:textId="77777777" w:rsidR="000110BE" w:rsidRPr="001B6BF8" w:rsidRDefault="000110BE" w:rsidP="000110BE">
      <w:pPr>
        <w:pStyle w:val="NoSpacing"/>
        <w:jc w:val="both"/>
        <w:rPr>
          <w:color w:val="auto"/>
          <w:lang w:val="lv-LV"/>
        </w:rPr>
      </w:pPr>
      <w:r w:rsidRPr="001B6BF8">
        <w:rPr>
          <w:color w:val="auto"/>
          <w:lang w:val="lv-LV"/>
        </w:rPr>
        <w:t xml:space="preserve">Plkst. 15.30 Iesildīšanās un starts </w:t>
      </w:r>
      <w:r w:rsidR="002C5E08" w:rsidRPr="001B6BF8">
        <w:rPr>
          <w:i/>
          <w:color w:val="auto"/>
          <w:lang w:val="lv-LV"/>
        </w:rPr>
        <w:t xml:space="preserve">laser </w:t>
      </w:r>
      <w:r w:rsidR="005E6D93" w:rsidRPr="001B6BF8">
        <w:rPr>
          <w:i/>
          <w:color w:val="auto"/>
          <w:lang w:val="lv-LV"/>
        </w:rPr>
        <w:t>run</w:t>
      </w:r>
      <w:r w:rsidRPr="001B6BF8">
        <w:rPr>
          <w:color w:val="auto"/>
          <w:lang w:val="lv-LV"/>
        </w:rPr>
        <w:t xml:space="preserve"> (skriešana, šaušana) B grupas jaun</w:t>
      </w:r>
      <w:r w:rsidR="009841A0" w:rsidRPr="001B6BF8">
        <w:rPr>
          <w:color w:val="auto"/>
          <w:lang w:val="lv-LV"/>
        </w:rPr>
        <w:t xml:space="preserve">iešiem un A grupas jauniešiem, junioriem un </w:t>
      </w:r>
      <w:r w:rsidR="00A812A4" w:rsidRPr="001B6BF8">
        <w:rPr>
          <w:color w:val="auto"/>
          <w:lang w:val="lv-LV"/>
        </w:rPr>
        <w:t>pieaugušajiem</w:t>
      </w:r>
      <w:r w:rsidRPr="001B6BF8">
        <w:rPr>
          <w:color w:val="auto"/>
          <w:lang w:val="lv-LV"/>
        </w:rPr>
        <w:t xml:space="preserve">. </w:t>
      </w:r>
    </w:p>
    <w:p w14:paraId="7EB3E31E" w14:textId="77777777" w:rsidR="000110BE" w:rsidRPr="001B6BF8" w:rsidRDefault="000110BE" w:rsidP="000110BE">
      <w:pPr>
        <w:pStyle w:val="NoSpacing"/>
        <w:jc w:val="both"/>
        <w:rPr>
          <w:lang w:val="lv-LV"/>
        </w:rPr>
      </w:pPr>
    </w:p>
    <w:p w14:paraId="561CF187" w14:textId="77777777" w:rsidR="000110BE" w:rsidRPr="001B6BF8" w:rsidRDefault="006A509C" w:rsidP="000110BE">
      <w:pPr>
        <w:pStyle w:val="NoSpacing"/>
        <w:jc w:val="both"/>
        <w:rPr>
          <w:lang w:val="lv-LV"/>
        </w:rPr>
      </w:pPr>
      <w:r w:rsidRPr="001B6BF8">
        <w:rPr>
          <w:b/>
          <w:lang w:val="lv-LV"/>
        </w:rPr>
        <w:t>Paukošanas un jā</w:t>
      </w:r>
      <w:r w:rsidR="000110BE" w:rsidRPr="001B6BF8">
        <w:rPr>
          <w:b/>
          <w:lang w:val="lv-LV"/>
        </w:rPr>
        <w:t>šanas norises vieta:</w:t>
      </w:r>
      <w:r w:rsidRPr="001B6BF8">
        <w:rPr>
          <w:lang w:val="lv-LV"/>
        </w:rPr>
        <w:t xml:space="preserve"> Sporta centrs “Kleisti”</w:t>
      </w:r>
      <w:r w:rsidR="000110BE" w:rsidRPr="001B6BF8">
        <w:rPr>
          <w:lang w:val="lv-LV"/>
        </w:rPr>
        <w:t xml:space="preserve">, Kleistu iela 75, Rīga, LV-1067 </w:t>
      </w:r>
    </w:p>
    <w:p w14:paraId="2F6ABD28" w14:textId="77777777" w:rsidR="000110BE" w:rsidRPr="001B6BF8" w:rsidRDefault="000110BE" w:rsidP="000110BE">
      <w:pPr>
        <w:pStyle w:val="NoSpacing"/>
        <w:jc w:val="both"/>
        <w:rPr>
          <w:lang w:val="lv-LV"/>
        </w:rPr>
      </w:pPr>
    </w:p>
    <w:p w14:paraId="2CE77DB3" w14:textId="77777777" w:rsidR="000110BE" w:rsidRPr="001B6BF8" w:rsidRDefault="000110BE" w:rsidP="000110BE">
      <w:pPr>
        <w:pStyle w:val="NoSpacing"/>
        <w:jc w:val="both"/>
        <w:rPr>
          <w:lang w:val="lv-LV"/>
        </w:rPr>
      </w:pPr>
      <w:r w:rsidRPr="001B6BF8">
        <w:rPr>
          <w:b/>
          <w:lang w:val="lv-LV"/>
        </w:rPr>
        <w:t>Peldēšanas norises vieta:</w:t>
      </w:r>
      <w:r w:rsidRPr="001B6BF8">
        <w:rPr>
          <w:lang w:val="lv-LV"/>
        </w:rPr>
        <w:t xml:space="preserve"> RTU </w:t>
      </w:r>
      <w:r w:rsidR="006A509C" w:rsidRPr="001B6BF8">
        <w:rPr>
          <w:lang w:val="lv-LV"/>
        </w:rPr>
        <w:t xml:space="preserve">Ķīpsalas Peldbaseins, </w:t>
      </w:r>
      <w:r w:rsidRPr="001B6BF8">
        <w:rPr>
          <w:lang w:val="lv-LV"/>
        </w:rPr>
        <w:t xml:space="preserve">Ķīpsalas iela 5, Rīga, LV-1048 </w:t>
      </w:r>
    </w:p>
    <w:p w14:paraId="47CE1185" w14:textId="77777777" w:rsidR="000110BE" w:rsidRPr="001B6BF8" w:rsidRDefault="000110BE" w:rsidP="000110BE">
      <w:pPr>
        <w:pStyle w:val="NoSpacing"/>
        <w:jc w:val="both"/>
        <w:rPr>
          <w:lang w:val="lv-LV"/>
        </w:rPr>
      </w:pPr>
    </w:p>
    <w:p w14:paraId="4782FED2" w14:textId="77777777" w:rsidR="000110BE" w:rsidRPr="001B6BF8" w:rsidRDefault="000110BE" w:rsidP="000110BE">
      <w:pPr>
        <w:pStyle w:val="NoSpacing"/>
        <w:jc w:val="both"/>
        <w:rPr>
          <w:lang w:val="lv-LV"/>
        </w:rPr>
      </w:pPr>
      <w:r w:rsidRPr="001B6BF8">
        <w:rPr>
          <w:b/>
          <w:lang w:val="lv-LV"/>
        </w:rPr>
        <w:t>Skriešanas norises vieta:</w:t>
      </w:r>
      <w:r w:rsidR="006A509C" w:rsidRPr="001B6BF8">
        <w:rPr>
          <w:lang w:val="lv-LV"/>
        </w:rPr>
        <w:t xml:space="preserve"> Rīgas sporta manēža, </w:t>
      </w:r>
      <w:r w:rsidRPr="001B6BF8">
        <w:rPr>
          <w:lang w:val="lv-LV"/>
        </w:rPr>
        <w:t>Maskavas iela 160, Rīga, LV-1003</w:t>
      </w:r>
    </w:p>
    <w:p w14:paraId="0776A086" w14:textId="77777777" w:rsidR="000463CD" w:rsidRPr="001B6BF8" w:rsidRDefault="000463CD" w:rsidP="000110BE">
      <w:pPr>
        <w:pStyle w:val="NoSpacing"/>
        <w:jc w:val="both"/>
        <w:rPr>
          <w:rFonts w:eastAsia="Calibri"/>
          <w:lang w:val="lv-LV"/>
        </w:rPr>
      </w:pPr>
    </w:p>
    <w:p w14:paraId="6CF8ED2C" w14:textId="77777777" w:rsidR="00E72A0C" w:rsidRPr="001B6BF8" w:rsidRDefault="00487D3A" w:rsidP="000110BE">
      <w:pPr>
        <w:pStyle w:val="NoSpacing"/>
        <w:jc w:val="both"/>
        <w:rPr>
          <w:lang w:val="lv-LV"/>
        </w:rPr>
      </w:pPr>
      <w:r w:rsidRPr="001B6BF8">
        <w:rPr>
          <w:lang w:val="lv-LV"/>
        </w:rPr>
        <w:t>Sportisti sacensībās sacenšas atbil</w:t>
      </w:r>
      <w:r w:rsidR="007A7347" w:rsidRPr="001B6BF8">
        <w:rPr>
          <w:lang w:val="lv-LV"/>
        </w:rPr>
        <w:t>stoši savam vecumam atbilstoši zemāk</w:t>
      </w:r>
      <w:r w:rsidRPr="001B6BF8">
        <w:rPr>
          <w:lang w:val="lv-LV"/>
        </w:rPr>
        <w:t xml:space="preserve"> minētajai tabulai. Uzvarētāji (sievietes un vīrieši) katrā grupā</w:t>
      </w:r>
      <w:r w:rsidR="001C0E7C" w:rsidRPr="001B6BF8">
        <w:rPr>
          <w:lang w:val="lv-LV"/>
        </w:rPr>
        <w:t xml:space="preserve"> tiek apbalvoti ar diplomiem, </w:t>
      </w:r>
      <w:r w:rsidRPr="001B6BF8">
        <w:rPr>
          <w:lang w:val="lv-LV"/>
        </w:rPr>
        <w:t>medaļām</w:t>
      </w:r>
      <w:r w:rsidR="001C0E7C" w:rsidRPr="001B6BF8">
        <w:rPr>
          <w:lang w:val="lv-LV"/>
        </w:rPr>
        <w:t xml:space="preserve"> un balvām</w:t>
      </w:r>
      <w:r w:rsidR="00A812A4" w:rsidRPr="001B6BF8">
        <w:rPr>
          <w:lang w:val="lv-LV"/>
        </w:rPr>
        <w:t>.</w:t>
      </w:r>
    </w:p>
    <w:p w14:paraId="24AFAF8A" w14:textId="77777777" w:rsidR="00E72A0C" w:rsidRPr="001B6BF8" w:rsidRDefault="00E72A0C" w:rsidP="000110BE">
      <w:pPr>
        <w:pStyle w:val="NoSpacing"/>
        <w:jc w:val="both"/>
        <w:rPr>
          <w:lang w:val="lv-LV"/>
        </w:rPr>
      </w:pPr>
    </w:p>
    <w:p w14:paraId="02EE1309" w14:textId="77777777" w:rsidR="00487D3A" w:rsidRPr="001B6BF8" w:rsidRDefault="00487D3A" w:rsidP="000110BE">
      <w:pPr>
        <w:pStyle w:val="NoSpacing"/>
        <w:jc w:val="both"/>
        <w:rPr>
          <w:rFonts w:eastAsia="Calibri"/>
          <w:lang w:val="lv-LV"/>
        </w:rPr>
      </w:pPr>
      <w:r w:rsidRPr="001B6BF8">
        <w:rPr>
          <w:lang w:val="lv-LV"/>
        </w:rPr>
        <w:t>Dalība iepriekš ir jāpiesaka pieteikuma anketā.</w:t>
      </w:r>
    </w:p>
    <w:p w14:paraId="025CE1D7" w14:textId="77777777" w:rsidR="000110BE" w:rsidRPr="001B6BF8" w:rsidRDefault="000110BE" w:rsidP="00515C6F">
      <w:pPr>
        <w:spacing w:before="120" w:after="120"/>
        <w:jc w:val="both"/>
        <w:rPr>
          <w:rFonts w:eastAsia="Calibri"/>
          <w:b/>
          <w:bCs/>
          <w:sz w:val="28"/>
          <w:szCs w:val="28"/>
          <w:lang w:val="lv-LV"/>
        </w:rPr>
      </w:pPr>
    </w:p>
    <w:p w14:paraId="4050B6F8" w14:textId="77777777" w:rsidR="009129A2" w:rsidRPr="001B6BF8" w:rsidRDefault="00BD6677" w:rsidP="00515C6F">
      <w:pPr>
        <w:spacing w:before="120" w:after="120"/>
        <w:jc w:val="both"/>
        <w:rPr>
          <w:rFonts w:eastAsia="Calibri"/>
          <w:b/>
          <w:bCs/>
          <w:sz w:val="22"/>
          <w:szCs w:val="22"/>
          <w:lang w:val="lv-LV"/>
        </w:rPr>
      </w:pPr>
      <w:r w:rsidRPr="001B6BF8">
        <w:rPr>
          <w:rFonts w:eastAsia="Calibri"/>
          <w:b/>
          <w:bCs/>
          <w:sz w:val="28"/>
          <w:szCs w:val="28"/>
          <w:lang w:val="lv-LV"/>
        </w:rPr>
        <w:lastRenderedPageBreak/>
        <w:t>Dalībnieku reģistrācija</w:t>
      </w:r>
    </w:p>
    <w:p w14:paraId="73882BF7" w14:textId="569D43AF" w:rsidR="009129A2" w:rsidRPr="001B6BF8" w:rsidRDefault="00BD6677" w:rsidP="00515C6F">
      <w:pPr>
        <w:spacing w:before="120" w:after="120"/>
        <w:jc w:val="both"/>
        <w:rPr>
          <w:rFonts w:eastAsia="Calibri"/>
          <w:sz w:val="22"/>
          <w:szCs w:val="22"/>
          <w:lang w:val="lv-LV"/>
        </w:rPr>
      </w:pPr>
      <w:r w:rsidRPr="001B6BF8">
        <w:rPr>
          <w:rFonts w:eastAsia="Calibri"/>
          <w:sz w:val="22"/>
          <w:szCs w:val="22"/>
          <w:lang w:val="lv-LV"/>
        </w:rPr>
        <w:t>Pieteikšanās sacensībām pa e-pastu</w:t>
      </w:r>
      <w:r w:rsidR="00AF457F" w:rsidRPr="001B6BF8">
        <w:rPr>
          <w:rFonts w:eastAsia="Calibri"/>
          <w:sz w:val="22"/>
          <w:szCs w:val="22"/>
          <w:lang w:val="lv-LV"/>
        </w:rPr>
        <w:t>:</w:t>
      </w:r>
      <w:r w:rsidRPr="001B6BF8">
        <w:rPr>
          <w:rFonts w:eastAsia="Calibri"/>
          <w:sz w:val="22"/>
          <w:szCs w:val="22"/>
          <w:lang w:val="lv-LV"/>
        </w:rPr>
        <w:t xml:space="preserve"> </w:t>
      </w:r>
      <w:hyperlink r:id="rId11" w:history="1">
        <w:r w:rsidR="00164014" w:rsidRPr="001B6BF8">
          <w:rPr>
            <w:rStyle w:val="Hyperlink"/>
            <w:color w:val="3333CC"/>
            <w:shd w:val="clear" w:color="auto" w:fill="FFFFFF"/>
          </w:rPr>
          <w:t>deniss.cerkovskis.mp@gmail.com</w:t>
        </w:r>
      </w:hyperlink>
      <w:r w:rsidR="00164014" w:rsidRPr="001B6BF8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207FA4" w:rsidRPr="001B6BF8">
        <w:rPr>
          <w:rFonts w:eastAsia="Calibri"/>
          <w:b/>
          <w:sz w:val="22"/>
          <w:szCs w:val="22"/>
          <w:u w:val="single"/>
          <w:lang w:val="lv-LV"/>
        </w:rPr>
        <w:t xml:space="preserve">līdz </w:t>
      </w:r>
      <w:r w:rsidR="000110BE" w:rsidRPr="001B6BF8">
        <w:rPr>
          <w:rFonts w:eastAsia="Calibri"/>
          <w:b/>
          <w:sz w:val="22"/>
          <w:szCs w:val="22"/>
          <w:u w:val="single"/>
          <w:lang w:val="lv-LV"/>
        </w:rPr>
        <w:t>12</w:t>
      </w:r>
      <w:r w:rsidRPr="001B6BF8">
        <w:rPr>
          <w:rFonts w:eastAsia="Calibri"/>
          <w:b/>
          <w:sz w:val="22"/>
          <w:szCs w:val="22"/>
          <w:u w:val="single"/>
          <w:lang w:val="lv-LV"/>
        </w:rPr>
        <w:t>.0</w:t>
      </w:r>
      <w:r w:rsidR="000110BE" w:rsidRPr="001B6BF8">
        <w:rPr>
          <w:rFonts w:eastAsia="Calibri"/>
          <w:b/>
          <w:sz w:val="22"/>
          <w:szCs w:val="22"/>
          <w:u w:val="single"/>
          <w:lang w:val="lv-LV"/>
        </w:rPr>
        <w:t>1</w:t>
      </w:r>
      <w:r w:rsidRPr="001B6BF8">
        <w:rPr>
          <w:rFonts w:eastAsia="Calibri"/>
          <w:b/>
          <w:sz w:val="22"/>
          <w:szCs w:val="22"/>
          <w:u w:val="single"/>
          <w:lang w:val="lv-LV"/>
        </w:rPr>
        <w:t>.</w:t>
      </w:r>
      <w:r w:rsidR="00043646" w:rsidRPr="001B6BF8">
        <w:rPr>
          <w:rFonts w:eastAsia="Calibri"/>
          <w:b/>
          <w:sz w:val="22"/>
          <w:szCs w:val="22"/>
          <w:u w:val="single"/>
          <w:lang w:val="lv-LV"/>
        </w:rPr>
        <w:t>20</w:t>
      </w:r>
      <w:r w:rsidR="000110BE" w:rsidRPr="001B6BF8">
        <w:rPr>
          <w:rFonts w:eastAsia="Calibri"/>
          <w:b/>
          <w:sz w:val="22"/>
          <w:szCs w:val="22"/>
          <w:u w:val="single"/>
          <w:lang w:val="lv-LV"/>
        </w:rPr>
        <w:t>1</w:t>
      </w:r>
      <w:r w:rsidR="001B6BF8" w:rsidRPr="001B6BF8">
        <w:rPr>
          <w:rFonts w:eastAsia="Calibri"/>
          <w:b/>
          <w:sz w:val="22"/>
          <w:szCs w:val="22"/>
          <w:u w:val="single"/>
          <w:lang w:val="lv-LV"/>
        </w:rPr>
        <w:t>9</w:t>
      </w:r>
      <w:r w:rsidRPr="001B6BF8">
        <w:rPr>
          <w:rFonts w:eastAsia="Calibri"/>
          <w:sz w:val="22"/>
          <w:szCs w:val="22"/>
          <w:lang w:val="lv-LV"/>
        </w:rPr>
        <w:t xml:space="preserve"> </w:t>
      </w:r>
    </w:p>
    <w:p w14:paraId="4A0BA029" w14:textId="77777777" w:rsidR="00207FA4" w:rsidRPr="001B6BF8" w:rsidRDefault="00207FA4" w:rsidP="00515C6F">
      <w:pPr>
        <w:spacing w:before="120" w:after="120"/>
        <w:jc w:val="both"/>
        <w:rPr>
          <w:rFonts w:eastAsia="Calibri"/>
          <w:b/>
          <w:bCs/>
          <w:sz w:val="28"/>
          <w:szCs w:val="22"/>
          <w:lang w:val="lv-LV"/>
        </w:rPr>
      </w:pPr>
    </w:p>
    <w:p w14:paraId="3B0C216E" w14:textId="77777777" w:rsidR="009129A2" w:rsidRPr="001B6BF8" w:rsidRDefault="00BD6677" w:rsidP="00515C6F">
      <w:pPr>
        <w:jc w:val="both"/>
        <w:rPr>
          <w:rFonts w:eastAsia="Calibri"/>
          <w:sz w:val="22"/>
          <w:szCs w:val="22"/>
          <w:lang w:val="lv-LV"/>
        </w:rPr>
      </w:pPr>
      <w:r w:rsidRPr="001B6BF8">
        <w:rPr>
          <w:rFonts w:eastAsia="Calibri"/>
          <w:sz w:val="22"/>
          <w:szCs w:val="22"/>
          <w:lang w:val="lv-LV"/>
        </w:rPr>
        <w:t>Dalījums grupās:</w:t>
      </w:r>
    </w:p>
    <w:tbl>
      <w:tblPr>
        <w:tblW w:w="89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2606"/>
        <w:gridCol w:w="3119"/>
      </w:tblGrid>
      <w:tr w:rsidR="009129A2" w:rsidRPr="001B6BF8" w14:paraId="79B55376" w14:textId="77777777" w:rsidTr="000110BE">
        <w:trPr>
          <w:trHeight w:val="25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B5F50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b/>
                <w:bCs/>
                <w:i/>
                <w:iCs/>
                <w:sz w:val="22"/>
                <w:szCs w:val="22"/>
                <w:lang w:val="lv-LV"/>
              </w:rPr>
              <w:t>Grup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45E8C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b/>
                <w:bCs/>
                <w:i/>
                <w:iCs/>
                <w:sz w:val="22"/>
                <w:szCs w:val="22"/>
                <w:lang w:val="lv-LV"/>
              </w:rPr>
              <w:t>Dzimšanas ga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FC93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b/>
                <w:bCs/>
                <w:i/>
                <w:iCs/>
                <w:sz w:val="22"/>
                <w:szCs w:val="22"/>
                <w:lang w:val="lv-LV"/>
              </w:rPr>
              <w:t>Disciplīnas</w:t>
            </w:r>
          </w:p>
        </w:tc>
      </w:tr>
      <w:tr w:rsidR="009129A2" w:rsidRPr="001B6BF8" w14:paraId="01DE5812" w14:textId="77777777" w:rsidTr="00207FA4">
        <w:trPr>
          <w:trHeight w:val="49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FE1AF" w14:textId="61C0F246" w:rsidR="009129A2" w:rsidRPr="001B6BF8" w:rsidRDefault="00BD6677" w:rsidP="007B6D03">
            <w:pPr>
              <w:jc w:val="center"/>
            </w:pPr>
            <w:proofErr w:type="spellStart"/>
            <w:r w:rsidRPr="001B6BF8">
              <w:rPr>
                <w:rFonts w:eastAsia="Calibri"/>
              </w:rPr>
              <w:t>Jaunieši</w:t>
            </w:r>
            <w:proofErr w:type="spellEnd"/>
            <w:r w:rsidRPr="001B6BF8">
              <w:rPr>
                <w:rFonts w:eastAsia="Calibri"/>
              </w:rPr>
              <w:t xml:space="preserve"> E</w:t>
            </w:r>
            <w:r w:rsidR="00695F13">
              <w:rPr>
                <w:rFonts w:eastAsia="Calibri"/>
              </w:rPr>
              <w:t xml:space="preserve"> / </w:t>
            </w:r>
            <w:r w:rsidR="00695F13" w:rsidRPr="00695F13">
              <w:rPr>
                <w:rFonts w:eastAsia="Calibri"/>
                <w:b/>
              </w:rPr>
              <w:t>U-11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1CE50" w14:textId="099FD45B" w:rsidR="009129A2" w:rsidRPr="001B6BF8" w:rsidRDefault="001C0E7C" w:rsidP="005E6D93">
            <w:pPr>
              <w:jc w:val="center"/>
            </w:pPr>
            <w:r w:rsidRPr="001B6BF8">
              <w:t>200</w:t>
            </w:r>
            <w:r w:rsidR="003F59D7" w:rsidRPr="001B6BF8">
              <w:t>9</w:t>
            </w:r>
            <w:r w:rsidRPr="001B6BF8">
              <w:t xml:space="preserve"> – 20</w:t>
            </w:r>
            <w:r w:rsidR="003F59D7" w:rsidRPr="001B6BF8">
              <w:t>10</w:t>
            </w:r>
            <w:r w:rsidR="000047DF" w:rsidRPr="001B6BF8"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4C7CC" w14:textId="77777777" w:rsidR="009129A2" w:rsidRPr="001B6BF8" w:rsidRDefault="000110BE" w:rsidP="00515C6F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 xml:space="preserve">skriešana: </w:t>
            </w:r>
            <w:r w:rsidR="00F64B5D" w:rsidRPr="001B6BF8">
              <w:rPr>
                <w:rFonts w:eastAsia="Calibri"/>
                <w:sz w:val="22"/>
                <w:szCs w:val="22"/>
                <w:lang w:val="lv-LV"/>
              </w:rPr>
              <w:t>320</w:t>
            </w:r>
            <w:r w:rsidR="00BD6677" w:rsidRPr="001B6BF8">
              <w:rPr>
                <w:rFonts w:eastAsia="Calibri"/>
                <w:sz w:val="22"/>
                <w:szCs w:val="22"/>
                <w:lang w:val="lv-LV"/>
              </w:rPr>
              <w:t xml:space="preserve"> m</w:t>
            </w:r>
          </w:p>
          <w:p w14:paraId="0791DD2A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peldēšana: 50 m</w:t>
            </w:r>
          </w:p>
        </w:tc>
      </w:tr>
      <w:tr w:rsidR="009129A2" w:rsidRPr="001B6BF8" w14:paraId="38206F8E" w14:textId="77777777" w:rsidTr="00207FA4">
        <w:trPr>
          <w:trHeight w:val="49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E56CC7" w14:textId="421B4E28" w:rsidR="009129A2" w:rsidRPr="001B6BF8" w:rsidRDefault="00BD6677" w:rsidP="007B6D03">
            <w:pPr>
              <w:jc w:val="center"/>
            </w:pPr>
            <w:proofErr w:type="spellStart"/>
            <w:r w:rsidRPr="001B6BF8">
              <w:rPr>
                <w:rFonts w:eastAsia="Calibri"/>
              </w:rPr>
              <w:t>Jaunieši</w:t>
            </w:r>
            <w:proofErr w:type="spellEnd"/>
            <w:r w:rsidRPr="001B6BF8">
              <w:rPr>
                <w:rFonts w:eastAsia="Calibri"/>
              </w:rPr>
              <w:t xml:space="preserve"> D</w:t>
            </w:r>
            <w:r w:rsidR="00695F13">
              <w:rPr>
                <w:rFonts w:eastAsia="Calibri"/>
              </w:rPr>
              <w:t xml:space="preserve"> / </w:t>
            </w:r>
            <w:r w:rsidR="00695F13" w:rsidRPr="00695F13">
              <w:rPr>
                <w:rFonts w:eastAsia="Calibri"/>
                <w:b/>
              </w:rPr>
              <w:t>U-13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AD7A7" w14:textId="0935D304" w:rsidR="009129A2" w:rsidRPr="001B6BF8" w:rsidRDefault="001C0E7C" w:rsidP="005E6D93">
            <w:pPr>
              <w:jc w:val="center"/>
            </w:pPr>
            <w:r w:rsidRPr="001B6BF8">
              <w:rPr>
                <w:rFonts w:eastAsia="Calibri"/>
              </w:rPr>
              <w:t>200</w:t>
            </w:r>
            <w:r w:rsidR="003F59D7" w:rsidRPr="001B6BF8">
              <w:rPr>
                <w:rFonts w:eastAsia="Calibri"/>
              </w:rPr>
              <w:t>7</w:t>
            </w:r>
            <w:r w:rsidR="007B6D03" w:rsidRPr="001B6BF8">
              <w:rPr>
                <w:rFonts w:eastAsia="Calibri"/>
              </w:rPr>
              <w:t xml:space="preserve"> </w:t>
            </w:r>
            <w:r w:rsidR="000047DF" w:rsidRPr="001B6BF8">
              <w:rPr>
                <w:rFonts w:eastAsia="Calibri"/>
              </w:rPr>
              <w:t>–</w:t>
            </w:r>
            <w:r w:rsidR="007B6D03" w:rsidRPr="001B6BF8">
              <w:rPr>
                <w:rFonts w:eastAsia="Calibri"/>
              </w:rPr>
              <w:t xml:space="preserve"> </w:t>
            </w:r>
            <w:r w:rsidRPr="001B6BF8">
              <w:rPr>
                <w:rFonts w:eastAsia="Calibri"/>
              </w:rPr>
              <w:t>200</w:t>
            </w:r>
            <w:r w:rsidR="003F59D7" w:rsidRPr="001B6BF8">
              <w:rPr>
                <w:rFonts w:eastAsia="Calibri"/>
              </w:rPr>
              <w:t>8</w:t>
            </w:r>
            <w:r w:rsidR="000047DF" w:rsidRPr="001B6BF8">
              <w:rPr>
                <w:rFonts w:eastAsia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E57A" w14:textId="77777777" w:rsidR="009129A2" w:rsidRPr="001B6BF8" w:rsidRDefault="000110BE" w:rsidP="00515C6F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 xml:space="preserve">skriešana: </w:t>
            </w:r>
            <w:r w:rsidR="00F64B5D" w:rsidRPr="001B6BF8">
              <w:rPr>
                <w:rFonts w:eastAsia="Calibri"/>
                <w:sz w:val="22"/>
                <w:szCs w:val="22"/>
                <w:lang w:val="lv-LV"/>
              </w:rPr>
              <w:t>320</w:t>
            </w:r>
            <w:r w:rsidR="00BD6677" w:rsidRPr="001B6BF8">
              <w:rPr>
                <w:rFonts w:eastAsia="Calibri"/>
                <w:sz w:val="22"/>
                <w:szCs w:val="22"/>
                <w:lang w:val="lv-LV"/>
              </w:rPr>
              <w:t xml:space="preserve"> m</w:t>
            </w:r>
          </w:p>
          <w:p w14:paraId="339361EC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peldēšana: 50 m</w:t>
            </w:r>
          </w:p>
        </w:tc>
      </w:tr>
      <w:tr w:rsidR="009129A2" w:rsidRPr="001B6BF8" w14:paraId="452A525D" w14:textId="77777777" w:rsidTr="00207FA4">
        <w:trPr>
          <w:trHeight w:val="49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465BD" w14:textId="2C922F7F" w:rsidR="009129A2" w:rsidRPr="001B6BF8" w:rsidRDefault="00BD6677" w:rsidP="007B6D03">
            <w:pPr>
              <w:jc w:val="center"/>
            </w:pPr>
            <w:proofErr w:type="spellStart"/>
            <w:r w:rsidRPr="001B6BF8">
              <w:rPr>
                <w:rFonts w:eastAsia="Calibri"/>
              </w:rPr>
              <w:t>Jaunieši</w:t>
            </w:r>
            <w:proofErr w:type="spellEnd"/>
            <w:r w:rsidRPr="001B6BF8">
              <w:rPr>
                <w:rFonts w:eastAsia="Calibri"/>
              </w:rPr>
              <w:t xml:space="preserve"> C</w:t>
            </w:r>
            <w:r w:rsidR="00695F13">
              <w:rPr>
                <w:rFonts w:eastAsia="Calibri"/>
              </w:rPr>
              <w:t xml:space="preserve"> / </w:t>
            </w:r>
            <w:r w:rsidR="00695F13" w:rsidRPr="00695F13">
              <w:rPr>
                <w:rFonts w:eastAsia="Calibri"/>
                <w:b/>
              </w:rPr>
              <w:t>U-15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FE49E" w14:textId="6AF29F5B" w:rsidR="009129A2" w:rsidRPr="001B6BF8" w:rsidRDefault="001C0E7C" w:rsidP="005E6D93">
            <w:pPr>
              <w:jc w:val="center"/>
            </w:pPr>
            <w:r w:rsidRPr="001B6BF8">
              <w:rPr>
                <w:rFonts w:eastAsia="Calibri"/>
              </w:rPr>
              <w:t>200</w:t>
            </w:r>
            <w:r w:rsidR="003F59D7" w:rsidRPr="001B6BF8">
              <w:rPr>
                <w:rFonts w:eastAsia="Calibri"/>
              </w:rPr>
              <w:t>5</w:t>
            </w:r>
            <w:r w:rsidR="007B6D03" w:rsidRPr="001B6BF8">
              <w:rPr>
                <w:rFonts w:eastAsia="Calibri"/>
              </w:rPr>
              <w:t xml:space="preserve"> </w:t>
            </w:r>
            <w:r w:rsidR="000047DF" w:rsidRPr="001B6BF8">
              <w:rPr>
                <w:rFonts w:eastAsia="Calibri"/>
              </w:rPr>
              <w:t>–</w:t>
            </w:r>
            <w:r w:rsidR="007B6D03" w:rsidRPr="001B6BF8">
              <w:rPr>
                <w:rFonts w:eastAsia="Calibri"/>
              </w:rPr>
              <w:t xml:space="preserve"> </w:t>
            </w:r>
            <w:r w:rsidRPr="001B6BF8">
              <w:rPr>
                <w:rFonts w:eastAsia="Calibri"/>
              </w:rPr>
              <w:t>200</w:t>
            </w:r>
            <w:r w:rsidR="003F59D7" w:rsidRPr="001B6BF8">
              <w:rPr>
                <w:rFonts w:eastAsia="Calibri"/>
              </w:rPr>
              <w:t>6</w:t>
            </w:r>
            <w:r w:rsidR="000047DF" w:rsidRPr="001B6BF8">
              <w:rPr>
                <w:rFonts w:eastAsia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5CE2" w14:textId="77777777" w:rsidR="009129A2" w:rsidRPr="001B6BF8" w:rsidRDefault="00BD6677" w:rsidP="00515C6F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 xml:space="preserve">skriešana: </w:t>
            </w:r>
            <w:r w:rsidR="00F64B5D" w:rsidRPr="001B6BF8">
              <w:rPr>
                <w:rFonts w:eastAsia="Calibri"/>
                <w:sz w:val="22"/>
                <w:szCs w:val="22"/>
                <w:lang w:val="lv-LV"/>
              </w:rPr>
              <w:t>960</w:t>
            </w:r>
            <w:r w:rsidRPr="001B6BF8">
              <w:rPr>
                <w:rFonts w:eastAsia="Calibri"/>
                <w:sz w:val="22"/>
                <w:szCs w:val="22"/>
                <w:lang w:val="lv-LV"/>
              </w:rPr>
              <w:t xml:space="preserve"> m</w:t>
            </w:r>
          </w:p>
          <w:p w14:paraId="698241FC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peldēšana: 100 m</w:t>
            </w:r>
          </w:p>
        </w:tc>
      </w:tr>
      <w:tr w:rsidR="009129A2" w:rsidRPr="001B6BF8" w14:paraId="4FC25D57" w14:textId="77777777" w:rsidTr="00207FA4">
        <w:trPr>
          <w:trHeight w:val="63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69042" w14:textId="7F34E23D" w:rsidR="009129A2" w:rsidRPr="001B6BF8" w:rsidRDefault="00BD6677" w:rsidP="007B6D03">
            <w:pPr>
              <w:jc w:val="center"/>
            </w:pPr>
            <w:proofErr w:type="spellStart"/>
            <w:r w:rsidRPr="001B6BF8">
              <w:rPr>
                <w:rFonts w:eastAsia="Calibri"/>
              </w:rPr>
              <w:t>Jaunieši</w:t>
            </w:r>
            <w:proofErr w:type="spellEnd"/>
            <w:r w:rsidRPr="001B6BF8">
              <w:rPr>
                <w:rFonts w:eastAsia="Calibri"/>
              </w:rPr>
              <w:t xml:space="preserve"> B</w:t>
            </w:r>
            <w:r w:rsidR="00695F13">
              <w:rPr>
                <w:rFonts w:eastAsia="Calibri"/>
              </w:rPr>
              <w:t xml:space="preserve"> / </w:t>
            </w:r>
            <w:r w:rsidR="00695F13" w:rsidRPr="00695F13">
              <w:rPr>
                <w:rFonts w:eastAsia="Calibri"/>
                <w:b/>
              </w:rPr>
              <w:t>U-17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8D89E" w14:textId="77777777" w:rsidR="007B6D03" w:rsidRPr="001B6BF8" w:rsidRDefault="007B6D03" w:rsidP="007B6D03">
            <w:pPr>
              <w:jc w:val="center"/>
              <w:rPr>
                <w:rFonts w:eastAsia="Calibri"/>
              </w:rPr>
            </w:pPr>
          </w:p>
          <w:p w14:paraId="109AF86C" w14:textId="2712955F" w:rsidR="009129A2" w:rsidRPr="001B6BF8" w:rsidRDefault="001C0E7C" w:rsidP="005E6D93">
            <w:pPr>
              <w:jc w:val="center"/>
            </w:pPr>
            <w:r w:rsidRPr="001B6BF8">
              <w:rPr>
                <w:rFonts w:eastAsia="Calibri"/>
              </w:rPr>
              <w:t>200</w:t>
            </w:r>
            <w:r w:rsidR="003F59D7" w:rsidRPr="001B6BF8">
              <w:rPr>
                <w:rFonts w:eastAsia="Calibri"/>
              </w:rPr>
              <w:t>3</w:t>
            </w:r>
            <w:r w:rsidR="007B6D03" w:rsidRPr="001B6BF8">
              <w:rPr>
                <w:rFonts w:eastAsia="Calibri"/>
              </w:rPr>
              <w:t xml:space="preserve"> </w:t>
            </w:r>
            <w:r w:rsidR="000047DF" w:rsidRPr="001B6BF8">
              <w:rPr>
                <w:rFonts w:eastAsia="Calibri"/>
              </w:rPr>
              <w:t>–</w:t>
            </w:r>
            <w:r w:rsidR="007B6D03" w:rsidRPr="001B6BF8">
              <w:rPr>
                <w:rFonts w:eastAsia="Calibri"/>
              </w:rPr>
              <w:t xml:space="preserve"> </w:t>
            </w:r>
            <w:r w:rsidRPr="001B6BF8">
              <w:rPr>
                <w:rFonts w:eastAsia="Calibri"/>
              </w:rPr>
              <w:t>200</w:t>
            </w:r>
            <w:r w:rsidR="003F59D7" w:rsidRPr="001B6BF8">
              <w:rPr>
                <w:rFonts w:eastAsia="Calibri"/>
              </w:rPr>
              <w:t>4</w:t>
            </w:r>
            <w:r w:rsidR="000047DF" w:rsidRPr="001B6BF8">
              <w:rPr>
                <w:rFonts w:eastAsia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9049A" w14:textId="77777777" w:rsidR="009129A2" w:rsidRPr="001B6BF8" w:rsidRDefault="000110BE" w:rsidP="00515C6F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kombinē</w:t>
            </w:r>
            <w:r w:rsidR="00C64AE7" w:rsidRPr="001B6BF8">
              <w:rPr>
                <w:rFonts w:eastAsia="Calibri"/>
                <w:sz w:val="22"/>
                <w:szCs w:val="22"/>
                <w:lang w:val="lv-LV"/>
              </w:rPr>
              <w:t>tā s</w:t>
            </w:r>
            <w:r w:rsidR="00BD6677" w:rsidRPr="001B6BF8">
              <w:rPr>
                <w:rFonts w:eastAsia="Calibri"/>
                <w:sz w:val="22"/>
                <w:szCs w:val="22"/>
                <w:lang w:val="lv-LV"/>
              </w:rPr>
              <w:t>kriešana</w:t>
            </w:r>
            <w:r w:rsidR="00C64AE7" w:rsidRPr="001B6BF8">
              <w:rPr>
                <w:rFonts w:eastAsia="Calibri"/>
                <w:sz w:val="22"/>
                <w:szCs w:val="22"/>
                <w:lang w:val="lv-LV"/>
              </w:rPr>
              <w:t>s un šaušanas disciplīna</w:t>
            </w:r>
            <w:r w:rsidR="001B1F6F" w:rsidRPr="001B6BF8">
              <w:rPr>
                <w:rFonts w:eastAsia="Calibri"/>
                <w:sz w:val="22"/>
                <w:szCs w:val="22"/>
                <w:lang w:val="lv-LV"/>
              </w:rPr>
              <w:t xml:space="preserve"> (</w:t>
            </w:r>
            <w:r w:rsidR="001B1F6F" w:rsidRPr="001B6BF8">
              <w:rPr>
                <w:rFonts w:eastAsia="Calibri"/>
                <w:i/>
                <w:sz w:val="22"/>
                <w:szCs w:val="22"/>
                <w:lang w:val="lv-LV"/>
              </w:rPr>
              <w:t>laser run</w:t>
            </w:r>
            <w:r w:rsidR="001B1F6F" w:rsidRPr="001B6BF8">
              <w:rPr>
                <w:rFonts w:eastAsia="Calibri"/>
                <w:sz w:val="22"/>
                <w:szCs w:val="22"/>
                <w:lang w:val="lv-LV"/>
              </w:rPr>
              <w:t>)</w:t>
            </w:r>
            <w:r w:rsidR="00BD6677" w:rsidRPr="001B6BF8">
              <w:rPr>
                <w:rFonts w:eastAsia="Calibri"/>
                <w:sz w:val="22"/>
                <w:szCs w:val="22"/>
                <w:lang w:val="lv-LV"/>
              </w:rPr>
              <w:t>: 2000 m</w:t>
            </w:r>
          </w:p>
          <w:p w14:paraId="3A7258B8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peldēšana: 200 m</w:t>
            </w:r>
          </w:p>
        </w:tc>
      </w:tr>
      <w:tr w:rsidR="009129A2" w:rsidRPr="001B6BF8" w14:paraId="0FE2CE68" w14:textId="77777777" w:rsidTr="00207FA4">
        <w:trPr>
          <w:trHeight w:val="53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83ABEB" w14:textId="2AD84CD3" w:rsidR="009129A2" w:rsidRPr="001B6BF8" w:rsidRDefault="00BD6677" w:rsidP="007B6D03">
            <w:pPr>
              <w:jc w:val="center"/>
            </w:pPr>
            <w:proofErr w:type="spellStart"/>
            <w:r w:rsidRPr="001B6BF8">
              <w:rPr>
                <w:rFonts w:eastAsia="Calibri"/>
              </w:rPr>
              <w:t>Jaunieši</w:t>
            </w:r>
            <w:proofErr w:type="spellEnd"/>
            <w:r w:rsidRPr="001B6BF8">
              <w:rPr>
                <w:rFonts w:eastAsia="Calibri"/>
              </w:rPr>
              <w:t xml:space="preserve"> A</w:t>
            </w:r>
            <w:r w:rsidR="00695F13">
              <w:rPr>
                <w:rFonts w:eastAsia="Calibri"/>
              </w:rPr>
              <w:t xml:space="preserve"> / </w:t>
            </w:r>
            <w:bookmarkStart w:id="0" w:name="_GoBack"/>
            <w:r w:rsidR="00695F13" w:rsidRPr="00695F13">
              <w:rPr>
                <w:rFonts w:eastAsia="Calibri"/>
                <w:b/>
              </w:rPr>
              <w:t>U-19</w:t>
            </w:r>
            <w:bookmarkEnd w:id="0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743FE" w14:textId="77777777" w:rsidR="007B6D03" w:rsidRPr="001B6BF8" w:rsidRDefault="007B6D03" w:rsidP="007B6D03">
            <w:pPr>
              <w:jc w:val="center"/>
              <w:rPr>
                <w:rFonts w:eastAsia="Calibri"/>
              </w:rPr>
            </w:pPr>
          </w:p>
          <w:p w14:paraId="30A83739" w14:textId="1A8BEA46" w:rsidR="009129A2" w:rsidRPr="001B6BF8" w:rsidRDefault="001C0E7C" w:rsidP="005E6D93">
            <w:pPr>
              <w:jc w:val="center"/>
            </w:pPr>
            <w:r w:rsidRPr="001B6BF8">
              <w:rPr>
                <w:rFonts w:eastAsia="Calibri"/>
              </w:rPr>
              <w:t>200</w:t>
            </w:r>
            <w:r w:rsidR="00891E93">
              <w:rPr>
                <w:rFonts w:eastAsia="Calibri"/>
              </w:rPr>
              <w:t>2</w:t>
            </w:r>
            <w:r w:rsidR="00BD6677" w:rsidRPr="001B6BF8">
              <w:rPr>
                <w:rFonts w:eastAsia="Calibri"/>
              </w:rPr>
              <w:t xml:space="preserve"> un </w:t>
            </w:r>
            <w:proofErr w:type="spellStart"/>
            <w:r w:rsidR="00BD6677" w:rsidRPr="001B6BF8">
              <w:rPr>
                <w:rFonts w:eastAsia="Calibri"/>
              </w:rPr>
              <w:t>vecāki</w:t>
            </w:r>
            <w:proofErr w:type="spellEnd"/>
            <w:r w:rsidR="000047DF" w:rsidRPr="001B6BF8">
              <w:rPr>
                <w:rFonts w:eastAsia="Calibri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5847" w14:textId="77777777" w:rsidR="009129A2" w:rsidRPr="001B6BF8" w:rsidRDefault="00C64AE7" w:rsidP="00515C6F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kombinērtā skriešanas un šaušanas disciplīna</w:t>
            </w:r>
            <w:r w:rsidR="001B1F6F" w:rsidRPr="001B6BF8">
              <w:rPr>
                <w:rFonts w:eastAsia="Calibri"/>
                <w:sz w:val="22"/>
                <w:szCs w:val="22"/>
                <w:lang w:val="lv-LV"/>
              </w:rPr>
              <w:t xml:space="preserve"> (</w:t>
            </w:r>
            <w:r w:rsidR="001B1F6F" w:rsidRPr="001B6BF8">
              <w:rPr>
                <w:rFonts w:eastAsia="Calibri"/>
                <w:i/>
                <w:sz w:val="22"/>
                <w:szCs w:val="22"/>
                <w:lang w:val="lv-LV"/>
              </w:rPr>
              <w:t>laser run</w:t>
            </w:r>
            <w:r w:rsidR="001B1F6F" w:rsidRPr="001B6BF8">
              <w:rPr>
                <w:rFonts w:eastAsia="Calibri"/>
                <w:sz w:val="22"/>
                <w:szCs w:val="22"/>
                <w:lang w:val="lv-LV"/>
              </w:rPr>
              <w:t>)</w:t>
            </w:r>
            <w:r w:rsidR="00CB12CA" w:rsidRPr="001B6BF8">
              <w:rPr>
                <w:rFonts w:eastAsia="Calibri"/>
                <w:sz w:val="22"/>
                <w:szCs w:val="22"/>
                <w:lang w:val="lv-LV"/>
              </w:rPr>
              <w:t>: 2</w:t>
            </w:r>
            <w:r w:rsidR="00BD6677" w:rsidRPr="001B6BF8">
              <w:rPr>
                <w:rFonts w:eastAsia="Calibri"/>
                <w:sz w:val="22"/>
                <w:szCs w:val="22"/>
                <w:lang w:val="lv-LV"/>
              </w:rPr>
              <w:t>000 m</w:t>
            </w:r>
          </w:p>
          <w:p w14:paraId="0B567C14" w14:textId="77777777" w:rsidR="009129A2" w:rsidRPr="001B6BF8" w:rsidRDefault="00BD6677" w:rsidP="00515C6F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peldēšana: 200 m</w:t>
            </w:r>
          </w:p>
        </w:tc>
      </w:tr>
    </w:tbl>
    <w:p w14:paraId="0B1515AB" w14:textId="77777777" w:rsidR="002F2190" w:rsidRPr="001B6BF8" w:rsidRDefault="002F2190" w:rsidP="002F2190">
      <w:pPr>
        <w:pStyle w:val="NoSpacing"/>
        <w:jc w:val="both"/>
        <w:rPr>
          <w:lang w:val="lv-LV"/>
        </w:rPr>
      </w:pPr>
      <w:r w:rsidRPr="001B6BF8">
        <w:rPr>
          <w:lang w:val="lv-LV"/>
        </w:rPr>
        <w:t>!  Pistoles un mērķi jānogādā sacensību vietā pašiem (ja izmantos personīgos).</w:t>
      </w:r>
    </w:p>
    <w:p w14:paraId="42ED0934" w14:textId="77777777" w:rsidR="000047DF" w:rsidRPr="001B6BF8" w:rsidRDefault="000047DF" w:rsidP="002F2190">
      <w:pPr>
        <w:pStyle w:val="NoSpacing"/>
        <w:jc w:val="both"/>
        <w:rPr>
          <w:lang w:val="lv-LV"/>
        </w:rPr>
      </w:pPr>
    </w:p>
    <w:tbl>
      <w:tblPr>
        <w:tblW w:w="89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8"/>
        <w:gridCol w:w="2606"/>
        <w:gridCol w:w="3119"/>
      </w:tblGrid>
      <w:tr w:rsidR="00725C07" w:rsidRPr="001B6BF8" w14:paraId="7098E914" w14:textId="77777777" w:rsidTr="005C2467">
        <w:trPr>
          <w:trHeight w:val="251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86DFB1" w14:textId="77777777" w:rsidR="00725C07" w:rsidRPr="001B6BF8" w:rsidRDefault="00725C07" w:rsidP="005C2467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b/>
                <w:bCs/>
                <w:i/>
                <w:iCs/>
                <w:sz w:val="22"/>
                <w:szCs w:val="22"/>
                <w:lang w:val="lv-LV"/>
              </w:rPr>
              <w:t>Grupa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04DEF" w14:textId="77777777" w:rsidR="00725C07" w:rsidRPr="001B6BF8" w:rsidRDefault="00725C07" w:rsidP="005C2467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b/>
                <w:bCs/>
                <w:i/>
                <w:iCs/>
                <w:sz w:val="22"/>
                <w:szCs w:val="22"/>
                <w:lang w:val="lv-LV"/>
              </w:rPr>
              <w:t>Dzimšanas gad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AB25A" w14:textId="77777777" w:rsidR="00725C07" w:rsidRPr="001B6BF8" w:rsidRDefault="00725C07" w:rsidP="005C2467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b/>
                <w:bCs/>
                <w:i/>
                <w:iCs/>
                <w:sz w:val="22"/>
                <w:szCs w:val="22"/>
                <w:lang w:val="lv-LV"/>
              </w:rPr>
              <w:t>Disciplīnas</w:t>
            </w:r>
          </w:p>
        </w:tc>
      </w:tr>
      <w:tr w:rsidR="00725C07" w:rsidRPr="001B6BF8" w14:paraId="78A24CA5" w14:textId="77777777" w:rsidTr="005C2467">
        <w:trPr>
          <w:trHeight w:val="490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2A1EC" w14:textId="77777777" w:rsidR="00725C07" w:rsidRPr="001B6BF8" w:rsidRDefault="00CB12CA" w:rsidP="00A812A4">
            <w:pPr>
              <w:jc w:val="center"/>
            </w:pPr>
            <w:proofErr w:type="spellStart"/>
            <w:r w:rsidRPr="001B6BF8">
              <w:t>Juniori</w:t>
            </w:r>
            <w:proofErr w:type="spellEnd"/>
            <w:r w:rsidRPr="001B6BF8">
              <w:t xml:space="preserve"> un </w:t>
            </w:r>
            <w:proofErr w:type="spellStart"/>
            <w:r w:rsidR="00A812A4" w:rsidRPr="001B6BF8">
              <w:t>pieaugušie</w:t>
            </w:r>
            <w:proofErr w:type="spellEnd"/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A5BC" w14:textId="77777777" w:rsidR="00CB12CA" w:rsidRPr="001B6BF8" w:rsidRDefault="00CB12CA" w:rsidP="005C2467">
            <w:pPr>
              <w:jc w:val="center"/>
            </w:pPr>
          </w:p>
          <w:p w14:paraId="663516AE" w14:textId="1EAED091" w:rsidR="00725C07" w:rsidRPr="001B6BF8" w:rsidRDefault="00CB12CA" w:rsidP="005C2467">
            <w:pPr>
              <w:jc w:val="center"/>
            </w:pPr>
            <w:r w:rsidRPr="001B6BF8">
              <w:t>200</w:t>
            </w:r>
            <w:r w:rsidR="00891E93">
              <w:t>2</w:t>
            </w:r>
            <w:r w:rsidRPr="001B6BF8">
              <w:t xml:space="preserve"> un </w:t>
            </w:r>
            <w:proofErr w:type="spellStart"/>
            <w:r w:rsidRPr="001B6BF8">
              <w:t>vecāki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F4F1" w14:textId="77777777" w:rsidR="00CB12CA" w:rsidRPr="001B6BF8" w:rsidRDefault="00CB12CA" w:rsidP="00CB12CA">
            <w:pPr>
              <w:jc w:val="center"/>
              <w:rPr>
                <w:rFonts w:eastAsia="Calibri"/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Jāšana, paukošana, kombinērtā skriešanas un šaušanas disciplīna (</w:t>
            </w:r>
            <w:r w:rsidRPr="001B6BF8">
              <w:rPr>
                <w:rFonts w:eastAsia="Calibri"/>
                <w:i/>
                <w:sz w:val="22"/>
                <w:szCs w:val="22"/>
                <w:lang w:val="lv-LV"/>
              </w:rPr>
              <w:t>laser run</w:t>
            </w:r>
            <w:r w:rsidRPr="001B6BF8">
              <w:rPr>
                <w:rFonts w:eastAsia="Calibri"/>
                <w:sz w:val="22"/>
                <w:szCs w:val="22"/>
                <w:lang w:val="lv-LV"/>
              </w:rPr>
              <w:t>): 3200 m</w:t>
            </w:r>
          </w:p>
          <w:p w14:paraId="1BC89253" w14:textId="77777777" w:rsidR="00725C07" w:rsidRPr="001B6BF8" w:rsidRDefault="00CB12CA" w:rsidP="00CB12CA">
            <w:pPr>
              <w:jc w:val="center"/>
              <w:rPr>
                <w:sz w:val="22"/>
                <w:szCs w:val="22"/>
                <w:lang w:val="lv-LV"/>
              </w:rPr>
            </w:pPr>
            <w:r w:rsidRPr="001B6BF8">
              <w:rPr>
                <w:rFonts w:eastAsia="Calibri"/>
                <w:sz w:val="22"/>
                <w:szCs w:val="22"/>
                <w:lang w:val="lv-LV"/>
              </w:rPr>
              <w:t>peldēšana: 200 m</w:t>
            </w:r>
          </w:p>
        </w:tc>
      </w:tr>
    </w:tbl>
    <w:p w14:paraId="056355A0" w14:textId="77777777" w:rsidR="00725C07" w:rsidRPr="001B6BF8" w:rsidRDefault="006934D9" w:rsidP="006934D9">
      <w:pPr>
        <w:pStyle w:val="NoSpacing"/>
        <w:jc w:val="both"/>
        <w:rPr>
          <w:lang w:val="lv-LV"/>
        </w:rPr>
      </w:pPr>
      <w:r w:rsidRPr="001B6BF8">
        <w:rPr>
          <w:lang w:val="lv-LV"/>
        </w:rPr>
        <w:t xml:space="preserve">*jaunieši, kuri grib piedalīties četrcīņā, piesakās Junioru un </w:t>
      </w:r>
      <w:r w:rsidR="00A812A4" w:rsidRPr="001B6BF8">
        <w:rPr>
          <w:lang w:val="lv-LV"/>
        </w:rPr>
        <w:t>pieaugušo</w:t>
      </w:r>
      <w:r w:rsidRPr="001B6BF8">
        <w:rPr>
          <w:lang w:val="lv-LV"/>
        </w:rPr>
        <w:t xml:space="preserve"> grupā. </w:t>
      </w:r>
    </w:p>
    <w:p w14:paraId="4ED87C05" w14:textId="77777777" w:rsidR="009129A2" w:rsidRPr="001B6BF8" w:rsidRDefault="009129A2" w:rsidP="00515C6F">
      <w:pPr>
        <w:jc w:val="both"/>
        <w:rPr>
          <w:rFonts w:eastAsia="Calibri"/>
          <w:sz w:val="22"/>
          <w:szCs w:val="22"/>
          <w:lang w:val="lv-LV"/>
        </w:rPr>
      </w:pPr>
    </w:p>
    <w:p w14:paraId="621A9BB0" w14:textId="77777777" w:rsidR="00751803" w:rsidRPr="001B6BF8" w:rsidRDefault="00751803" w:rsidP="00515C6F">
      <w:pPr>
        <w:spacing w:before="120" w:after="12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31D3A0E8" w14:textId="77777777" w:rsidR="00751803" w:rsidRPr="001B6BF8" w:rsidRDefault="00751803" w:rsidP="00515C6F">
      <w:pPr>
        <w:spacing w:before="120" w:after="12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1ED0A253" w14:textId="77777777" w:rsidR="009129A2" w:rsidRPr="001B6BF8" w:rsidRDefault="00BD6677" w:rsidP="00515C6F">
      <w:pPr>
        <w:spacing w:before="120" w:after="120"/>
        <w:jc w:val="both"/>
        <w:rPr>
          <w:rFonts w:eastAsia="Calibri"/>
          <w:b/>
          <w:bCs/>
          <w:sz w:val="22"/>
          <w:szCs w:val="22"/>
          <w:lang w:val="lv-LV"/>
        </w:rPr>
      </w:pPr>
      <w:r w:rsidRPr="001B6BF8">
        <w:rPr>
          <w:rFonts w:eastAsia="Calibri"/>
          <w:b/>
          <w:bCs/>
          <w:sz w:val="22"/>
          <w:szCs w:val="22"/>
          <w:lang w:val="lv-LV"/>
        </w:rPr>
        <w:t xml:space="preserve">Sīkāka informācija pie </w:t>
      </w:r>
      <w:r w:rsidR="000463CD" w:rsidRPr="001B6BF8">
        <w:rPr>
          <w:rFonts w:eastAsia="Calibri"/>
          <w:b/>
          <w:bCs/>
          <w:sz w:val="22"/>
          <w:szCs w:val="22"/>
          <w:lang w:val="lv-LV"/>
        </w:rPr>
        <w:t>Denisa Čerkovska</w:t>
      </w:r>
      <w:r w:rsidRPr="001B6BF8">
        <w:rPr>
          <w:rFonts w:eastAsia="Calibri"/>
          <w:b/>
          <w:bCs/>
          <w:sz w:val="22"/>
          <w:szCs w:val="22"/>
          <w:lang w:val="lv-LV"/>
        </w:rPr>
        <w:t xml:space="preserve"> pa tālruni: </w:t>
      </w:r>
      <w:r w:rsidR="00EB1E52" w:rsidRPr="001B6BF8">
        <w:rPr>
          <w:rFonts w:eastAsia="Calibri"/>
          <w:b/>
          <w:bCs/>
          <w:sz w:val="22"/>
          <w:szCs w:val="22"/>
          <w:lang w:val="lv-LV"/>
        </w:rPr>
        <w:t xml:space="preserve">+371 </w:t>
      </w:r>
      <w:r w:rsidR="000463CD" w:rsidRPr="001B6BF8">
        <w:rPr>
          <w:rFonts w:eastAsia="Calibri"/>
          <w:b/>
          <w:bCs/>
          <w:sz w:val="22"/>
          <w:szCs w:val="22"/>
          <w:lang w:val="lv-LV"/>
        </w:rPr>
        <w:t>29122013</w:t>
      </w:r>
    </w:p>
    <w:p w14:paraId="44F00CEA" w14:textId="77777777" w:rsidR="009129A2" w:rsidRPr="001B6BF8" w:rsidRDefault="009129A2" w:rsidP="00515C6F">
      <w:pPr>
        <w:spacing w:before="120" w:after="20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482C40C7" w14:textId="77777777" w:rsidR="009129A2" w:rsidRPr="001B6BF8" w:rsidRDefault="009129A2" w:rsidP="00515C6F">
      <w:pPr>
        <w:spacing w:before="120" w:after="20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64BDEEFA" w14:textId="77777777" w:rsidR="009129A2" w:rsidRPr="001B6BF8" w:rsidRDefault="009129A2" w:rsidP="00515C6F">
      <w:pPr>
        <w:spacing w:before="120" w:after="20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6585E11B" w14:textId="77777777" w:rsidR="009129A2" w:rsidRPr="001B6BF8" w:rsidRDefault="009129A2" w:rsidP="00515C6F">
      <w:pPr>
        <w:spacing w:after="20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5C19C56A" w14:textId="77777777" w:rsidR="009129A2" w:rsidRPr="001B6BF8" w:rsidRDefault="009129A2" w:rsidP="00515C6F">
      <w:pPr>
        <w:spacing w:after="200"/>
        <w:jc w:val="both"/>
        <w:rPr>
          <w:rFonts w:eastAsia="Calibri"/>
          <w:b/>
          <w:bCs/>
          <w:sz w:val="22"/>
          <w:szCs w:val="22"/>
          <w:lang w:val="lv-LV"/>
        </w:rPr>
      </w:pPr>
    </w:p>
    <w:p w14:paraId="63B74FF8" w14:textId="77777777" w:rsidR="009129A2" w:rsidRPr="001B6BF8" w:rsidRDefault="009129A2" w:rsidP="00515C6F">
      <w:pPr>
        <w:spacing w:after="200"/>
        <w:jc w:val="center"/>
        <w:rPr>
          <w:rFonts w:eastAsia="Calibri"/>
          <w:b/>
          <w:bCs/>
          <w:sz w:val="22"/>
          <w:szCs w:val="22"/>
          <w:lang w:val="lv-LV"/>
        </w:rPr>
      </w:pPr>
    </w:p>
    <w:p w14:paraId="0A83BC7B" w14:textId="77777777" w:rsidR="001B1F6F" w:rsidRPr="001B6BF8" w:rsidRDefault="001B1F6F" w:rsidP="00515C6F">
      <w:pPr>
        <w:spacing w:after="200"/>
        <w:rPr>
          <w:rFonts w:eastAsia="Calibri"/>
          <w:sz w:val="22"/>
          <w:szCs w:val="22"/>
          <w:lang w:val="lv-LV"/>
        </w:rPr>
      </w:pPr>
    </w:p>
    <w:p w14:paraId="7AE276EC" w14:textId="77777777" w:rsidR="009129A2" w:rsidRPr="001B6BF8" w:rsidRDefault="00BD6677" w:rsidP="00515C6F">
      <w:pPr>
        <w:spacing w:after="200"/>
        <w:jc w:val="center"/>
        <w:rPr>
          <w:rFonts w:eastAsia="Calibri"/>
          <w:b/>
          <w:bCs/>
          <w:sz w:val="22"/>
          <w:szCs w:val="22"/>
          <w:lang w:val="lv-LV"/>
        </w:rPr>
      </w:pPr>
      <w:r w:rsidRPr="001B6BF8">
        <w:rPr>
          <w:rFonts w:eastAsia="Calibri"/>
          <w:b/>
          <w:bCs/>
          <w:sz w:val="32"/>
          <w:szCs w:val="32"/>
          <w:lang w:val="lv-LV"/>
        </w:rPr>
        <w:lastRenderedPageBreak/>
        <w:t>Pieteikuma forma:</w:t>
      </w:r>
    </w:p>
    <w:p w14:paraId="5CF93D6F" w14:textId="77777777" w:rsidR="009129A2" w:rsidRPr="001B6BF8" w:rsidRDefault="009129A2" w:rsidP="00515C6F">
      <w:pPr>
        <w:spacing w:after="200"/>
        <w:jc w:val="both"/>
        <w:rPr>
          <w:rFonts w:eastAsia="Calibri"/>
          <w:sz w:val="22"/>
          <w:szCs w:val="22"/>
          <w:lang w:val="lv-LV"/>
        </w:rPr>
      </w:pPr>
    </w:p>
    <w:tbl>
      <w:tblPr>
        <w:tblW w:w="928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737"/>
        <w:gridCol w:w="1613"/>
        <w:gridCol w:w="1342"/>
        <w:gridCol w:w="1577"/>
        <w:gridCol w:w="1157"/>
      </w:tblGrid>
      <w:tr w:rsidR="009129A2" w:rsidRPr="007A7347" w14:paraId="242F6AB6" w14:textId="77777777" w:rsidTr="000110BE">
        <w:trPr>
          <w:trHeight w:val="569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6B559" w14:textId="77777777" w:rsidR="009129A2" w:rsidRPr="001B6BF8" w:rsidRDefault="00BD6677" w:rsidP="00515C6F">
            <w:pPr>
              <w:jc w:val="center"/>
              <w:rPr>
                <w:b/>
                <w:lang w:val="lv-LV"/>
              </w:rPr>
            </w:pPr>
            <w:r w:rsidRPr="001B6BF8">
              <w:rPr>
                <w:rFonts w:eastAsia="Calibri"/>
                <w:b/>
                <w:bCs/>
                <w:lang w:val="lv-LV"/>
              </w:rPr>
              <w:t>Uzvārd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F1FE" w14:textId="77777777" w:rsidR="009129A2" w:rsidRPr="001B6BF8" w:rsidRDefault="00BD6677" w:rsidP="00515C6F">
            <w:pPr>
              <w:jc w:val="center"/>
              <w:rPr>
                <w:b/>
                <w:lang w:val="lv-LV"/>
              </w:rPr>
            </w:pPr>
            <w:r w:rsidRPr="001B6BF8">
              <w:rPr>
                <w:rFonts w:eastAsia="Calibri"/>
                <w:b/>
                <w:bCs/>
                <w:lang w:val="lv-LV"/>
              </w:rPr>
              <w:t>Uzvārd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953C" w14:textId="77777777" w:rsidR="009129A2" w:rsidRPr="001B6BF8" w:rsidRDefault="00BD6677" w:rsidP="00515C6F">
            <w:pPr>
              <w:jc w:val="center"/>
              <w:rPr>
                <w:b/>
                <w:lang w:val="lv-LV"/>
              </w:rPr>
            </w:pPr>
            <w:r w:rsidRPr="001B6BF8">
              <w:rPr>
                <w:rFonts w:eastAsia="Calibri"/>
                <w:b/>
                <w:bCs/>
                <w:lang w:val="lv-LV"/>
              </w:rPr>
              <w:t>Dzimšanas gads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8F138" w14:textId="77777777" w:rsidR="009129A2" w:rsidRPr="001B6BF8" w:rsidRDefault="00BD6677" w:rsidP="00515C6F">
            <w:pPr>
              <w:jc w:val="center"/>
              <w:rPr>
                <w:b/>
                <w:lang w:val="lv-LV"/>
              </w:rPr>
            </w:pPr>
            <w:r w:rsidRPr="001B6BF8">
              <w:rPr>
                <w:b/>
                <w:bCs/>
                <w:lang w:val="lv-LV"/>
              </w:rPr>
              <w:t>Grup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AC3B0" w14:textId="77777777" w:rsidR="009129A2" w:rsidRPr="001B6BF8" w:rsidRDefault="000463CD" w:rsidP="00515C6F">
            <w:pPr>
              <w:jc w:val="center"/>
              <w:rPr>
                <w:b/>
                <w:lang w:val="lv-LV"/>
              </w:rPr>
            </w:pPr>
            <w:r w:rsidRPr="001B6BF8">
              <w:rPr>
                <w:rFonts w:eastAsia="Calibri"/>
                <w:b/>
                <w:bCs/>
                <w:lang w:val="lv-LV"/>
              </w:rPr>
              <w:t>L</w:t>
            </w:r>
            <w:r w:rsidR="00BD6677" w:rsidRPr="001B6BF8">
              <w:rPr>
                <w:rFonts w:eastAsia="Calibri"/>
                <w:b/>
                <w:bCs/>
                <w:lang w:val="lv-LV"/>
              </w:rPr>
              <w:t>aiks peldēšanā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228AF" w14:textId="77777777" w:rsidR="009129A2" w:rsidRPr="007A7347" w:rsidRDefault="00BD6677" w:rsidP="00515C6F">
            <w:pPr>
              <w:jc w:val="center"/>
              <w:rPr>
                <w:b/>
                <w:lang w:val="lv-LV"/>
              </w:rPr>
            </w:pPr>
            <w:r w:rsidRPr="001B6BF8">
              <w:rPr>
                <w:rFonts w:eastAsia="Calibri"/>
                <w:b/>
                <w:bCs/>
                <w:lang w:val="lv-LV"/>
              </w:rPr>
              <w:t>Piezīmes</w:t>
            </w:r>
          </w:p>
        </w:tc>
      </w:tr>
      <w:tr w:rsidR="009129A2" w:rsidRPr="007A7347" w14:paraId="10DF9D62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D973E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F82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070DF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7008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8CC5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24D9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30439A85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57883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3779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5D66E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F9A6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94BEF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2F666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0AB16EE5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BB6A3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A4849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3CD6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64D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D704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66370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18D76571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80B4D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66715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6FDD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94608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06517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086F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268ED68C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4EB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BFE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253DE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84843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F94D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0B2F9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35014F56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97567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9C144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272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71D1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2690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084D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195154DB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D5629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F140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F031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6DD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2D2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BB6D2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2E6EAF1B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122B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E6395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F2A70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BE653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DD9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933F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35B8835B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062C4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EFBE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F0D22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7CBA3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BF079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3E01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2F0E71FE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0F7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297DC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892EA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8EA1F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9106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A68AC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7302CC92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7D924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18EF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38762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6623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14A5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8E62B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6D8BC51F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EEBC8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8437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187C5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2725A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9BBF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8B8F1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  <w:tr w:rsidR="009129A2" w:rsidRPr="007A7347" w14:paraId="4E6AC50D" w14:textId="77777777" w:rsidTr="000110BE">
        <w:trPr>
          <w:trHeight w:val="270"/>
        </w:trPr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632B8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48B72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5CA6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D03AE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2E69B" w14:textId="77777777" w:rsidR="009129A2" w:rsidRPr="007A7347" w:rsidRDefault="009129A2" w:rsidP="00515C6F">
            <w:pPr>
              <w:rPr>
                <w:lang w:val="lv-LV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8B39" w14:textId="77777777" w:rsidR="009129A2" w:rsidRPr="007A7347" w:rsidRDefault="009129A2" w:rsidP="00515C6F">
            <w:pPr>
              <w:rPr>
                <w:lang w:val="lv-LV"/>
              </w:rPr>
            </w:pPr>
          </w:p>
        </w:tc>
      </w:tr>
    </w:tbl>
    <w:p w14:paraId="7116582A" w14:textId="77777777" w:rsidR="009129A2" w:rsidRPr="007A7347" w:rsidRDefault="009129A2" w:rsidP="00515C6F">
      <w:pPr>
        <w:spacing w:after="200"/>
        <w:jc w:val="both"/>
        <w:rPr>
          <w:rFonts w:eastAsia="Calibri"/>
          <w:sz w:val="22"/>
          <w:szCs w:val="22"/>
          <w:lang w:val="lv-LV"/>
        </w:rPr>
      </w:pPr>
    </w:p>
    <w:p w14:paraId="0141384D" w14:textId="77777777" w:rsidR="009129A2" w:rsidRPr="007A7347" w:rsidRDefault="00BD6677" w:rsidP="00515C6F">
      <w:pPr>
        <w:spacing w:after="200"/>
        <w:jc w:val="both"/>
        <w:rPr>
          <w:b/>
          <w:u w:val="single"/>
          <w:lang w:val="lv-LV"/>
        </w:rPr>
      </w:pPr>
      <w:r w:rsidRPr="007A7347">
        <w:rPr>
          <w:rFonts w:eastAsia="Calibri"/>
          <w:sz w:val="22"/>
          <w:szCs w:val="22"/>
          <w:lang w:val="lv-LV"/>
        </w:rPr>
        <w:br/>
      </w:r>
    </w:p>
    <w:sectPr w:rsidR="009129A2" w:rsidRPr="007A7347" w:rsidSect="009841A0">
      <w:footerReference w:type="default" r:id="rId12"/>
      <w:pgSz w:w="11900" w:h="16840"/>
      <w:pgMar w:top="1134" w:right="1134" w:bottom="1134" w:left="1701" w:header="709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B7C07" w14:textId="77777777" w:rsidR="00A75A91" w:rsidRDefault="00A75A91">
      <w:r>
        <w:separator/>
      </w:r>
    </w:p>
  </w:endnote>
  <w:endnote w:type="continuationSeparator" w:id="0">
    <w:p w14:paraId="5B5BF50B" w14:textId="77777777" w:rsidR="00A75A91" w:rsidRDefault="00A7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8437" w14:textId="77777777" w:rsidR="009129A2" w:rsidRDefault="00BD6677">
    <w:pPr>
      <w:pStyle w:val="Footer"/>
    </w:pPr>
    <w:r>
      <w:rPr>
        <w:noProof/>
        <w:lang w:val="lv-LV" w:eastAsia="lv-LV"/>
      </w:rPr>
      <w:drawing>
        <wp:inline distT="0" distB="0" distL="0" distR="0" wp14:anchorId="6F2F68AC" wp14:editId="08CF7A63">
          <wp:extent cx="707616" cy="742997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IPM Screen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616" cy="74299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2DEFAD0" w14:textId="77777777" w:rsidR="009129A2" w:rsidRDefault="00BD6677">
    <w:pPr>
      <w:pStyle w:val="Footer"/>
    </w:pPr>
    <w:r>
      <w:t>LMPF - Member of UIPM/UI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D5C32" w14:textId="77777777" w:rsidR="00A75A91" w:rsidRDefault="00A75A91">
      <w:r>
        <w:separator/>
      </w:r>
    </w:p>
  </w:footnote>
  <w:footnote w:type="continuationSeparator" w:id="0">
    <w:p w14:paraId="303027D7" w14:textId="77777777" w:rsidR="00A75A91" w:rsidRDefault="00A75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9527C"/>
    <w:multiLevelType w:val="hybridMultilevel"/>
    <w:tmpl w:val="6BB80876"/>
    <w:styleLink w:val="Bullet"/>
    <w:lvl w:ilvl="0" w:tplc="EEAA9B82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48F83A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D2475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8A291E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54829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04F650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24A94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667B6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7A3DD8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B871D9A"/>
    <w:multiLevelType w:val="hybridMultilevel"/>
    <w:tmpl w:val="6BB80876"/>
    <w:numStyleLink w:val="Bullet"/>
  </w:abstractNum>
  <w:abstractNum w:abstractNumId="2" w15:restartNumberingAfterBreak="0">
    <w:nsid w:val="6412655B"/>
    <w:multiLevelType w:val="hybridMultilevel"/>
    <w:tmpl w:val="CCF453AE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2"/>
    <w:rsid w:val="000047DF"/>
    <w:rsid w:val="000110BE"/>
    <w:rsid w:val="00036AAC"/>
    <w:rsid w:val="0003799B"/>
    <w:rsid w:val="00043646"/>
    <w:rsid w:val="000463CD"/>
    <w:rsid w:val="000754A9"/>
    <w:rsid w:val="00164014"/>
    <w:rsid w:val="001B1F6F"/>
    <w:rsid w:val="001B6BF8"/>
    <w:rsid w:val="001C0E7C"/>
    <w:rsid w:val="00207FA4"/>
    <w:rsid w:val="0025279B"/>
    <w:rsid w:val="002C5E08"/>
    <w:rsid w:val="002F2190"/>
    <w:rsid w:val="00302E3A"/>
    <w:rsid w:val="00313E10"/>
    <w:rsid w:val="0031659F"/>
    <w:rsid w:val="003702CA"/>
    <w:rsid w:val="003F59D7"/>
    <w:rsid w:val="00417A0D"/>
    <w:rsid w:val="00487D3A"/>
    <w:rsid w:val="004C2CAD"/>
    <w:rsid w:val="004F3DC3"/>
    <w:rsid w:val="00515C6F"/>
    <w:rsid w:val="005977BA"/>
    <w:rsid w:val="005E6D93"/>
    <w:rsid w:val="005E70C8"/>
    <w:rsid w:val="006438D8"/>
    <w:rsid w:val="006934D9"/>
    <w:rsid w:val="00695F13"/>
    <w:rsid w:val="006A509C"/>
    <w:rsid w:val="00725C07"/>
    <w:rsid w:val="007351D2"/>
    <w:rsid w:val="00751803"/>
    <w:rsid w:val="00797448"/>
    <w:rsid w:val="007A7347"/>
    <w:rsid w:val="007B6D03"/>
    <w:rsid w:val="00815B4F"/>
    <w:rsid w:val="00891E93"/>
    <w:rsid w:val="008A62DD"/>
    <w:rsid w:val="009129A2"/>
    <w:rsid w:val="009841A0"/>
    <w:rsid w:val="009B1D99"/>
    <w:rsid w:val="009C70F4"/>
    <w:rsid w:val="00A41147"/>
    <w:rsid w:val="00A75A91"/>
    <w:rsid w:val="00A812A4"/>
    <w:rsid w:val="00AF457F"/>
    <w:rsid w:val="00B23C41"/>
    <w:rsid w:val="00BD6677"/>
    <w:rsid w:val="00C43BE6"/>
    <w:rsid w:val="00C64A7B"/>
    <w:rsid w:val="00C64AE7"/>
    <w:rsid w:val="00CA1D37"/>
    <w:rsid w:val="00CB12CA"/>
    <w:rsid w:val="00CD0433"/>
    <w:rsid w:val="00E37A79"/>
    <w:rsid w:val="00E72A0C"/>
    <w:rsid w:val="00EB1E52"/>
    <w:rsid w:val="00F6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6CB2"/>
  <w15:docId w15:val="{DD2D48DD-49FC-4057-9765-71D0F9CF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153"/>
        <w:tab w:val="right" w:pos="8306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naisc">
    <w:name w:val="naisc"/>
    <w:pPr>
      <w:spacing w:before="100" w:after="100"/>
      <w:jc w:val="both"/>
    </w:pPr>
    <w:rPr>
      <w:rFonts w:eastAsia="Times New Roman"/>
      <w:color w:val="000000"/>
      <w:sz w:val="24"/>
      <w:szCs w:val="24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NoSpacing">
    <w:name w:val="No Spacing"/>
    <w:uiPriority w:val="1"/>
    <w:qFormat/>
    <w:rsid w:val="00036AAC"/>
    <w:rPr>
      <w:rFonts w:eastAsia="Times New Roman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43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646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F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FA4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eccin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iss.cerkovskis.mp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pieccin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36B8A-109E-4C9C-A5DC-33392DD9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s Cerkovskis</cp:lastModifiedBy>
  <cp:revision>5</cp:revision>
  <cp:lastPrinted>2019-01-03T09:18:00Z</cp:lastPrinted>
  <dcterms:created xsi:type="dcterms:W3CDTF">2018-12-27T08:47:00Z</dcterms:created>
  <dcterms:modified xsi:type="dcterms:W3CDTF">2019-01-03T19:28:00Z</dcterms:modified>
</cp:coreProperties>
</file>